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3DA2" w14:textId="1CFF67C0" w:rsidR="00EC5999" w:rsidRPr="009C681C" w:rsidRDefault="00EC5999" w:rsidP="008930DB">
      <w:pPr>
        <w:pStyle w:val="Heading1"/>
        <w:tabs>
          <w:tab w:val="left" w:pos="2977"/>
        </w:tabs>
        <w:rPr>
          <w:rFonts w:ascii="Calibri" w:hAnsi="Calibri" w:cs="Calibri"/>
          <w:b w:val="0"/>
          <w:szCs w:val="22"/>
        </w:rPr>
      </w:pPr>
      <w:r w:rsidRPr="009C681C">
        <w:rPr>
          <w:rFonts w:ascii="Calibri" w:hAnsi="Calibri" w:cs="Calibri"/>
          <w:szCs w:val="22"/>
        </w:rPr>
        <w:t xml:space="preserve">Position Title:  </w:t>
      </w:r>
      <w:r w:rsidR="00EA799D">
        <w:rPr>
          <w:rFonts w:ascii="Calibri" w:hAnsi="Calibri" w:cs="Calibri"/>
          <w:szCs w:val="22"/>
        </w:rPr>
        <w:tab/>
      </w:r>
      <w:r w:rsidR="00031C78">
        <w:rPr>
          <w:rFonts w:ascii="Calibri" w:hAnsi="Calibri" w:cs="Calibri"/>
          <w:szCs w:val="22"/>
        </w:rPr>
        <w:t>Child</w:t>
      </w:r>
      <w:r w:rsidR="000F7737">
        <w:rPr>
          <w:rFonts w:ascii="Calibri" w:hAnsi="Calibri" w:cs="Calibri"/>
          <w:szCs w:val="22"/>
        </w:rPr>
        <w:t xml:space="preserve"> C</w:t>
      </w:r>
      <w:r w:rsidR="00031C78">
        <w:rPr>
          <w:rFonts w:ascii="Calibri" w:hAnsi="Calibri" w:cs="Calibri"/>
          <w:szCs w:val="22"/>
        </w:rPr>
        <w:t xml:space="preserve">are </w:t>
      </w:r>
      <w:r w:rsidR="001578BB">
        <w:rPr>
          <w:rFonts w:ascii="Calibri" w:hAnsi="Calibri" w:cs="Calibri"/>
          <w:szCs w:val="22"/>
        </w:rPr>
        <w:t xml:space="preserve">Centre </w:t>
      </w:r>
      <w:r w:rsidR="00FB06BE">
        <w:rPr>
          <w:rFonts w:ascii="Calibri" w:hAnsi="Calibri" w:cs="Calibri"/>
          <w:szCs w:val="22"/>
        </w:rPr>
        <w:t xml:space="preserve">Worker </w:t>
      </w:r>
    </w:p>
    <w:p w14:paraId="1A46572E" w14:textId="77777777" w:rsidR="00EC5999" w:rsidRPr="009C681C" w:rsidRDefault="00EC5999" w:rsidP="008930DB">
      <w:pPr>
        <w:tabs>
          <w:tab w:val="left" w:pos="2977"/>
        </w:tabs>
        <w:rPr>
          <w:rFonts w:ascii="Calibri" w:hAnsi="Calibri" w:cs="Calibri"/>
          <w:szCs w:val="22"/>
          <w:lang w:val="en-US"/>
        </w:rPr>
      </w:pPr>
    </w:p>
    <w:p w14:paraId="178B45B2" w14:textId="504015F5" w:rsidR="00F37BFC" w:rsidRPr="009C681C" w:rsidRDefault="00EC5999" w:rsidP="008930DB">
      <w:pPr>
        <w:pBdr>
          <w:bottom w:val="single" w:sz="4" w:space="1" w:color="auto"/>
        </w:pBdr>
        <w:tabs>
          <w:tab w:val="left" w:pos="2977"/>
        </w:tabs>
        <w:rPr>
          <w:rFonts w:ascii="Calibri" w:hAnsi="Calibri" w:cs="Calibri"/>
          <w:b/>
          <w:szCs w:val="22"/>
          <w:lang w:val="en-US"/>
        </w:rPr>
      </w:pPr>
      <w:r w:rsidRPr="009C681C">
        <w:rPr>
          <w:rFonts w:ascii="Calibri" w:hAnsi="Calibri" w:cs="Calibri"/>
          <w:b/>
          <w:szCs w:val="22"/>
          <w:lang w:val="en-US"/>
        </w:rPr>
        <w:t>Responsible to:</w:t>
      </w:r>
      <w:r w:rsidR="00A962FE">
        <w:rPr>
          <w:rFonts w:ascii="Calibri" w:hAnsi="Calibri" w:cs="Calibri"/>
          <w:b/>
          <w:szCs w:val="22"/>
          <w:lang w:val="en-US"/>
        </w:rPr>
        <w:t xml:space="preserve"> </w:t>
      </w:r>
      <w:r w:rsidR="00EA799D">
        <w:rPr>
          <w:rFonts w:ascii="Calibri" w:hAnsi="Calibri" w:cs="Calibri"/>
          <w:b/>
          <w:szCs w:val="22"/>
          <w:lang w:val="en-US"/>
        </w:rPr>
        <w:tab/>
      </w:r>
      <w:r w:rsidR="00FB06BE">
        <w:rPr>
          <w:rFonts w:ascii="Calibri" w:hAnsi="Calibri" w:cs="Calibri"/>
          <w:b/>
          <w:szCs w:val="22"/>
          <w:lang w:val="en-US"/>
        </w:rPr>
        <w:t>Manager Child Care Centre</w:t>
      </w:r>
    </w:p>
    <w:p w14:paraId="54FD8A2A" w14:textId="77777777" w:rsidR="00F37BFC" w:rsidRDefault="00F37BFC" w:rsidP="008930DB">
      <w:pPr>
        <w:pBdr>
          <w:bottom w:val="single" w:sz="4" w:space="1" w:color="auto"/>
        </w:pBdr>
        <w:tabs>
          <w:tab w:val="left" w:pos="2977"/>
        </w:tabs>
        <w:rPr>
          <w:rFonts w:ascii="Calibri" w:hAnsi="Calibri" w:cs="Calibri"/>
          <w:b/>
          <w:szCs w:val="22"/>
          <w:lang w:val="en-US"/>
        </w:rPr>
      </w:pPr>
    </w:p>
    <w:p w14:paraId="1DAA588F" w14:textId="1A891E4A" w:rsidR="009C681C" w:rsidRDefault="009C681C" w:rsidP="008930DB">
      <w:pPr>
        <w:pBdr>
          <w:bottom w:val="single" w:sz="4" w:space="1" w:color="auto"/>
        </w:pBdr>
        <w:tabs>
          <w:tab w:val="left" w:pos="2977"/>
        </w:tabs>
        <w:rPr>
          <w:rFonts w:ascii="Calibri" w:hAnsi="Calibri" w:cs="Calibri"/>
          <w:b/>
          <w:szCs w:val="22"/>
          <w:lang w:val="en-US"/>
        </w:rPr>
      </w:pPr>
      <w:r>
        <w:rPr>
          <w:rFonts w:ascii="Calibri" w:hAnsi="Calibri" w:cs="Calibri"/>
          <w:b/>
          <w:szCs w:val="22"/>
          <w:lang w:val="en-US"/>
        </w:rPr>
        <w:t>Directorate:</w:t>
      </w:r>
      <w:r w:rsidR="007D79DB">
        <w:rPr>
          <w:rFonts w:ascii="Calibri" w:hAnsi="Calibri" w:cs="Calibri"/>
          <w:b/>
          <w:szCs w:val="22"/>
          <w:lang w:val="en-US"/>
        </w:rPr>
        <w:t xml:space="preserve"> </w:t>
      </w:r>
      <w:r w:rsidR="00EA799D">
        <w:rPr>
          <w:rFonts w:ascii="Calibri" w:hAnsi="Calibri" w:cs="Calibri"/>
          <w:b/>
          <w:szCs w:val="22"/>
          <w:lang w:val="en-US"/>
        </w:rPr>
        <w:tab/>
      </w:r>
      <w:r w:rsidR="00D83DB8">
        <w:rPr>
          <w:rFonts w:ascii="Calibri" w:hAnsi="Calibri" w:cs="Calibri"/>
          <w:b/>
          <w:szCs w:val="22"/>
          <w:lang w:val="en-US"/>
        </w:rPr>
        <w:t>Corporate</w:t>
      </w:r>
    </w:p>
    <w:p w14:paraId="2B141D9F" w14:textId="77777777" w:rsidR="00A34E23" w:rsidRDefault="00A34E23" w:rsidP="008930DB">
      <w:pPr>
        <w:pBdr>
          <w:bottom w:val="single" w:sz="4" w:space="1" w:color="auto"/>
        </w:pBdr>
        <w:tabs>
          <w:tab w:val="left" w:pos="2977"/>
        </w:tabs>
        <w:rPr>
          <w:rFonts w:ascii="Calibri" w:hAnsi="Calibri" w:cs="Calibri"/>
          <w:b/>
          <w:szCs w:val="22"/>
          <w:lang w:val="en-US"/>
        </w:rPr>
      </w:pPr>
    </w:p>
    <w:p w14:paraId="3DC13507" w14:textId="0D45DA02" w:rsidR="00A34E23" w:rsidRDefault="00A34E23" w:rsidP="008930DB">
      <w:pPr>
        <w:pBdr>
          <w:bottom w:val="single" w:sz="4" w:space="1" w:color="auto"/>
        </w:pBdr>
        <w:tabs>
          <w:tab w:val="left" w:pos="2977"/>
        </w:tabs>
        <w:rPr>
          <w:rFonts w:ascii="Calibri" w:hAnsi="Calibri" w:cs="Calibri"/>
          <w:b/>
          <w:szCs w:val="22"/>
          <w:lang w:val="en-US"/>
        </w:rPr>
      </w:pPr>
      <w:r>
        <w:rPr>
          <w:rFonts w:ascii="Calibri" w:hAnsi="Calibri" w:cs="Calibri"/>
          <w:b/>
          <w:szCs w:val="22"/>
          <w:lang w:val="en-US"/>
        </w:rPr>
        <w:t>Award/Classification:</w:t>
      </w:r>
      <w:r w:rsidR="00CE3CB1">
        <w:rPr>
          <w:rFonts w:ascii="Calibri" w:hAnsi="Calibri" w:cs="Calibri"/>
          <w:b/>
          <w:szCs w:val="22"/>
          <w:lang w:val="en-US"/>
        </w:rPr>
        <w:t xml:space="preserve"> </w:t>
      </w:r>
      <w:r>
        <w:rPr>
          <w:rFonts w:ascii="Calibri" w:hAnsi="Calibri" w:cs="Calibri"/>
          <w:b/>
          <w:szCs w:val="22"/>
          <w:lang w:val="en-US"/>
        </w:rPr>
        <w:tab/>
      </w:r>
      <w:r w:rsidR="00684528">
        <w:rPr>
          <w:rFonts w:ascii="Calibri" w:hAnsi="Calibri" w:cs="Calibri"/>
          <w:b/>
          <w:szCs w:val="22"/>
          <w:lang w:val="en-US"/>
        </w:rPr>
        <w:t>South Australian Municipal Salaried Officers Award</w:t>
      </w:r>
    </w:p>
    <w:p w14:paraId="381C2655" w14:textId="77777777" w:rsidR="009C681C" w:rsidRDefault="009C681C" w:rsidP="008930DB">
      <w:pPr>
        <w:pBdr>
          <w:bottom w:val="single" w:sz="4" w:space="1" w:color="auto"/>
        </w:pBdr>
        <w:tabs>
          <w:tab w:val="left" w:pos="2977"/>
        </w:tabs>
        <w:rPr>
          <w:rFonts w:ascii="Calibri" w:hAnsi="Calibri" w:cs="Calibri"/>
          <w:b/>
          <w:szCs w:val="22"/>
        </w:rPr>
      </w:pPr>
    </w:p>
    <w:p w14:paraId="2AF76E16" w14:textId="44329010" w:rsidR="009C681C" w:rsidRPr="009C681C" w:rsidRDefault="009C681C" w:rsidP="008930DB">
      <w:pPr>
        <w:pBdr>
          <w:bottom w:val="single" w:sz="4" w:space="1" w:color="auto"/>
        </w:pBdr>
        <w:tabs>
          <w:tab w:val="left" w:pos="2977"/>
        </w:tabs>
        <w:rPr>
          <w:rFonts w:ascii="Calibri" w:hAnsi="Calibri" w:cs="Calibri"/>
          <w:b/>
          <w:szCs w:val="22"/>
          <w:lang w:val="en-US"/>
        </w:rPr>
      </w:pPr>
      <w:r>
        <w:rPr>
          <w:rFonts w:ascii="Calibri" w:hAnsi="Calibri" w:cs="Calibri"/>
          <w:b/>
          <w:szCs w:val="22"/>
        </w:rPr>
        <w:t>Category of Employment:</w:t>
      </w:r>
      <w:r w:rsidR="001578BB">
        <w:rPr>
          <w:rFonts w:ascii="Calibri" w:hAnsi="Calibri" w:cs="Calibri"/>
          <w:b/>
          <w:szCs w:val="22"/>
        </w:rPr>
        <w:t xml:space="preserve"> </w:t>
      </w:r>
      <w:r w:rsidR="00EA799D">
        <w:rPr>
          <w:rFonts w:ascii="Calibri" w:hAnsi="Calibri" w:cs="Calibri"/>
          <w:b/>
          <w:szCs w:val="22"/>
        </w:rPr>
        <w:tab/>
      </w:r>
      <w:r w:rsidR="005760A1">
        <w:rPr>
          <w:rFonts w:ascii="Calibri" w:hAnsi="Calibri" w:cs="Calibri"/>
          <w:b/>
          <w:szCs w:val="22"/>
        </w:rPr>
        <w:t xml:space="preserve">Full-time / Part-Time / </w:t>
      </w:r>
      <w:r w:rsidR="00FB06BE">
        <w:rPr>
          <w:rFonts w:ascii="Calibri" w:hAnsi="Calibri" w:cs="Calibri"/>
          <w:b/>
          <w:szCs w:val="22"/>
        </w:rPr>
        <w:t>Casual</w:t>
      </w:r>
    </w:p>
    <w:p w14:paraId="71470859" w14:textId="77777777" w:rsidR="00EC5999" w:rsidRPr="009C681C" w:rsidRDefault="00EC5999" w:rsidP="008930DB">
      <w:pPr>
        <w:pBdr>
          <w:bottom w:val="single" w:sz="4" w:space="1" w:color="auto"/>
        </w:pBdr>
        <w:rPr>
          <w:rFonts w:ascii="Calibri" w:hAnsi="Calibri" w:cs="Calibri"/>
          <w:b/>
          <w:szCs w:val="22"/>
          <w:lang w:val="en-US"/>
        </w:rPr>
      </w:pPr>
    </w:p>
    <w:p w14:paraId="4D182DAD" w14:textId="77777777" w:rsidR="00EC5999" w:rsidRPr="00D20DB2" w:rsidRDefault="00EC5999" w:rsidP="008930DB">
      <w:pPr>
        <w:pStyle w:val="Heading1"/>
        <w:rPr>
          <w:rFonts w:ascii="Calibri" w:hAnsi="Calibri" w:cs="Calibri"/>
          <w:sz w:val="12"/>
          <w:szCs w:val="12"/>
        </w:rPr>
      </w:pPr>
    </w:p>
    <w:p w14:paraId="339D1CB1" w14:textId="0D954491" w:rsidR="00EC5999" w:rsidRDefault="00EC5999" w:rsidP="008930DB">
      <w:pPr>
        <w:pStyle w:val="Heading1"/>
        <w:rPr>
          <w:rFonts w:ascii="Calibri" w:hAnsi="Calibri" w:cs="Calibri"/>
          <w:szCs w:val="22"/>
        </w:rPr>
      </w:pPr>
      <w:r w:rsidRPr="009C681C">
        <w:rPr>
          <w:rFonts w:ascii="Calibri" w:hAnsi="Calibri" w:cs="Calibri"/>
          <w:szCs w:val="22"/>
        </w:rPr>
        <w:t xml:space="preserve">Objectives of the </w:t>
      </w:r>
      <w:r w:rsidR="00991CCD" w:rsidRPr="009C681C">
        <w:rPr>
          <w:rFonts w:ascii="Calibri" w:hAnsi="Calibri" w:cs="Calibri"/>
          <w:szCs w:val="22"/>
        </w:rPr>
        <w:t>Position</w:t>
      </w:r>
      <w:r w:rsidRPr="009C681C">
        <w:rPr>
          <w:rFonts w:ascii="Calibri" w:hAnsi="Calibri" w:cs="Calibri"/>
          <w:szCs w:val="22"/>
        </w:rPr>
        <w:t>:</w:t>
      </w:r>
    </w:p>
    <w:p w14:paraId="3274180A" w14:textId="77777777" w:rsidR="00FB06BE" w:rsidRPr="005760A1" w:rsidRDefault="00FB06BE" w:rsidP="00FB06BE">
      <w:pPr>
        <w:rPr>
          <w:sz w:val="12"/>
          <w:szCs w:val="12"/>
          <w:lang w:val="en-US"/>
        </w:rPr>
      </w:pPr>
    </w:p>
    <w:sdt>
      <w:sdtPr>
        <w:rPr>
          <w:rFonts w:asciiTheme="minorHAnsi" w:hAnsiTheme="minorHAnsi" w:cstheme="minorHAnsi"/>
          <w:lang w:val="en-US"/>
        </w:rPr>
        <w:id w:val="1773288830"/>
        <w:placeholder>
          <w:docPart w:val="4613A62E026A4977B397B92B4D706433"/>
        </w:placeholder>
      </w:sdtPr>
      <w:sdtContent>
        <w:p w14:paraId="03CF6375" w14:textId="1C5A2D4E" w:rsidR="00FB06BE" w:rsidRPr="00FB06BE" w:rsidRDefault="00FB06BE" w:rsidP="00FB06BE">
          <w:pPr>
            <w:rPr>
              <w:rFonts w:asciiTheme="minorHAnsi" w:hAnsiTheme="minorHAnsi" w:cstheme="minorHAnsi"/>
            </w:rPr>
          </w:pPr>
          <w:r w:rsidRPr="00FB06BE">
            <w:rPr>
              <w:rFonts w:asciiTheme="minorHAnsi" w:hAnsiTheme="minorHAnsi" w:cstheme="minorHAnsi"/>
            </w:rPr>
            <w:t xml:space="preserve">The Child Care Worker is </w:t>
          </w:r>
          <w:r>
            <w:rPr>
              <w:rFonts w:asciiTheme="minorHAnsi" w:hAnsiTheme="minorHAnsi" w:cstheme="minorHAnsi"/>
            </w:rPr>
            <w:t>responsible for</w:t>
          </w:r>
          <w:r w:rsidRPr="00FB06BE">
            <w:rPr>
              <w:rFonts w:asciiTheme="minorHAnsi" w:hAnsiTheme="minorHAnsi" w:cstheme="minorHAnsi"/>
            </w:rPr>
            <w:t xml:space="preserve"> efficient and effective support to the Child Care Centre function of Council</w:t>
          </w:r>
          <w:r w:rsidR="005760A1">
            <w:rPr>
              <w:rFonts w:asciiTheme="minorHAnsi" w:hAnsiTheme="minorHAnsi" w:cstheme="minorHAnsi"/>
            </w:rPr>
            <w:t>,</w:t>
          </w:r>
          <w:r w:rsidRPr="00FB06BE">
            <w:rPr>
              <w:rFonts w:asciiTheme="minorHAnsi" w:hAnsiTheme="minorHAnsi" w:cstheme="minorHAnsi"/>
            </w:rPr>
            <w:t xml:space="preserve"> providing a </w:t>
          </w:r>
          <w:proofErr w:type="gramStart"/>
          <w:r w:rsidRPr="00FB06BE">
            <w:rPr>
              <w:rFonts w:asciiTheme="minorHAnsi" w:hAnsiTheme="minorHAnsi" w:cstheme="minorHAnsi"/>
            </w:rPr>
            <w:t>high quality</w:t>
          </w:r>
          <w:proofErr w:type="gramEnd"/>
          <w:r w:rsidRPr="00FB06BE">
            <w:rPr>
              <w:rFonts w:asciiTheme="minorHAnsi" w:hAnsiTheme="minorHAnsi" w:cstheme="minorHAnsi"/>
            </w:rPr>
            <w:t xml:space="preserve"> safe environment for children aged 0-5yrs.</w:t>
          </w:r>
        </w:p>
      </w:sdtContent>
    </w:sdt>
    <w:p w14:paraId="6D4415DF" w14:textId="77777777" w:rsidR="00FB06BE" w:rsidRPr="009C681C" w:rsidRDefault="00FB06BE" w:rsidP="008930DB">
      <w:pPr>
        <w:pBdr>
          <w:bottom w:val="single" w:sz="4" w:space="1" w:color="auto"/>
        </w:pBdr>
        <w:rPr>
          <w:rFonts w:ascii="Calibri" w:hAnsi="Calibri" w:cs="Calibri"/>
          <w:szCs w:val="22"/>
          <w:lang w:val="en-US"/>
        </w:rPr>
      </w:pPr>
    </w:p>
    <w:p w14:paraId="7CA25529" w14:textId="77777777" w:rsidR="00EC5999" w:rsidRPr="00D20DB2" w:rsidRDefault="00EC5999" w:rsidP="008930DB">
      <w:pPr>
        <w:rPr>
          <w:rFonts w:ascii="Calibri" w:hAnsi="Calibri" w:cs="Calibri"/>
          <w:sz w:val="12"/>
          <w:szCs w:val="12"/>
          <w:lang w:val="en-US"/>
        </w:rPr>
      </w:pPr>
    </w:p>
    <w:p w14:paraId="7AAA11DB" w14:textId="6B9A711F" w:rsidR="00740E5E" w:rsidRDefault="00A34E23" w:rsidP="008930DB">
      <w:pPr>
        <w:pStyle w:val="Heading1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Key </w:t>
      </w:r>
      <w:r w:rsidR="002E41A7">
        <w:rPr>
          <w:rFonts w:asciiTheme="minorHAnsi" w:hAnsiTheme="minorHAnsi"/>
          <w:szCs w:val="22"/>
        </w:rPr>
        <w:t>Deliverable</w:t>
      </w:r>
      <w:r w:rsidR="00883CB8">
        <w:rPr>
          <w:rFonts w:asciiTheme="minorHAnsi" w:hAnsiTheme="minorHAnsi"/>
          <w:szCs w:val="22"/>
        </w:rPr>
        <w:t xml:space="preserve"> and Responsibilities</w:t>
      </w:r>
      <w:r w:rsidR="00A42980">
        <w:rPr>
          <w:rFonts w:asciiTheme="minorHAnsi" w:hAnsiTheme="minorHAnsi"/>
          <w:szCs w:val="22"/>
        </w:rPr>
        <w:t>:</w:t>
      </w:r>
    </w:p>
    <w:p w14:paraId="697C0A73" w14:textId="77777777" w:rsidR="008930DB" w:rsidRPr="005760A1" w:rsidRDefault="008930DB" w:rsidP="008930DB">
      <w:pPr>
        <w:rPr>
          <w:rFonts w:ascii="Calibri" w:hAnsi="Calibri" w:cs="Calibri"/>
          <w:sz w:val="12"/>
          <w:szCs w:val="12"/>
          <w:lang w:val="en-US"/>
        </w:rPr>
      </w:pPr>
    </w:p>
    <w:tbl>
      <w:tblPr>
        <w:tblpPr w:leftFromText="180" w:rightFromText="180" w:vertAnchor="text" w:horzAnchor="margin" w:tblpY="1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938"/>
      </w:tblGrid>
      <w:tr w:rsidR="00DF4182" w:rsidRPr="00C47C8D" w14:paraId="5421D6EE" w14:textId="77777777" w:rsidTr="005760A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6A9BC69" w14:textId="7E66579C" w:rsidR="00DF4182" w:rsidRPr="00C47C8D" w:rsidRDefault="00FB06BE" w:rsidP="0044382C">
            <w:pPr>
              <w:jc w:val="center"/>
              <w:rPr>
                <w:rFonts w:ascii="Calibri" w:hAnsi="Calibri" w:cs="Calibri"/>
                <w:b/>
                <w:szCs w:val="22"/>
                <w:lang w:val="en-US" w:eastAsia="en-AU"/>
              </w:rPr>
            </w:pPr>
            <w:r>
              <w:rPr>
                <w:rFonts w:ascii="Calibri" w:hAnsi="Calibri" w:cs="Calibri"/>
                <w:b/>
                <w:szCs w:val="22"/>
                <w:lang w:val="en-US"/>
              </w:rPr>
              <w:t>Primary Purpose</w:t>
            </w:r>
            <w:r w:rsidR="00883CB8" w:rsidRPr="00C47C8D">
              <w:rPr>
                <w:rFonts w:ascii="Calibri" w:hAnsi="Calibri" w:cs="Calibri"/>
                <w:b/>
                <w:szCs w:val="22"/>
                <w:lang w:val="en-US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8ADF1CB" w14:textId="77777777" w:rsidR="00DF4182" w:rsidRPr="00C47C8D" w:rsidRDefault="00883CB8" w:rsidP="0044382C">
            <w:pPr>
              <w:jc w:val="center"/>
              <w:rPr>
                <w:rFonts w:ascii="Calibri" w:hAnsi="Calibri" w:cs="Calibri"/>
                <w:b/>
                <w:szCs w:val="22"/>
                <w:lang w:val="en-US"/>
              </w:rPr>
            </w:pPr>
            <w:r w:rsidRPr="00C47C8D">
              <w:rPr>
                <w:rFonts w:ascii="Calibri" w:hAnsi="Calibri" w:cs="Calibri"/>
                <w:b/>
                <w:szCs w:val="22"/>
                <w:lang w:val="en-US"/>
              </w:rPr>
              <w:t xml:space="preserve">Responsibilities </w:t>
            </w:r>
          </w:p>
        </w:tc>
      </w:tr>
      <w:tr w:rsidR="00DF4182" w:rsidRPr="00C47C8D" w14:paraId="5335AEAD" w14:textId="77777777" w:rsidTr="005760A1"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4EAA" w14:textId="4D625E9C" w:rsidR="00DF4182" w:rsidRPr="00FB06BE" w:rsidRDefault="005760A1" w:rsidP="007C77D7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gramStart"/>
            <w:r>
              <w:rPr>
                <w:rFonts w:asciiTheme="minorHAnsi" w:hAnsiTheme="minorHAnsi" w:cstheme="minorHAnsi"/>
                <w:szCs w:val="22"/>
                <w:lang w:val="en-US"/>
              </w:rPr>
              <w:t>Child care</w:t>
            </w:r>
            <w:proofErr w:type="gramEnd"/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AC59" w14:textId="03ABDE9B" w:rsidR="00FB06BE" w:rsidRPr="00FB06BE" w:rsidRDefault="00FB06BE" w:rsidP="005760A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 w:hanging="318"/>
              <w:contextualSpacing w:val="0"/>
              <w:rPr>
                <w:rFonts w:cstheme="minorHAnsi"/>
              </w:rPr>
            </w:pPr>
            <w:r w:rsidRPr="00FB06BE">
              <w:rPr>
                <w:rFonts w:cstheme="minorHAnsi"/>
              </w:rPr>
              <w:t>To assist in providing a safe, hygienic and caring environment for children</w:t>
            </w:r>
            <w:r w:rsidR="005760A1">
              <w:rPr>
                <w:rFonts w:cstheme="minorHAnsi"/>
              </w:rPr>
              <w:t>.</w:t>
            </w:r>
          </w:p>
          <w:p w14:paraId="0409971F" w14:textId="73612D63" w:rsidR="00FB06BE" w:rsidRPr="00FB06BE" w:rsidRDefault="00FB06BE" w:rsidP="005760A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 w:hanging="318"/>
              <w:contextualSpacing w:val="0"/>
              <w:rPr>
                <w:rFonts w:cstheme="minorHAnsi"/>
              </w:rPr>
            </w:pPr>
            <w:r w:rsidRPr="00FB06BE">
              <w:rPr>
                <w:rFonts w:cstheme="minorHAnsi"/>
              </w:rPr>
              <w:t xml:space="preserve">To collaborate with </w:t>
            </w:r>
            <w:r w:rsidR="005760A1">
              <w:rPr>
                <w:rFonts w:cstheme="minorHAnsi"/>
              </w:rPr>
              <w:t xml:space="preserve">other </w:t>
            </w:r>
            <w:r w:rsidRPr="00FB06BE">
              <w:rPr>
                <w:rFonts w:cstheme="minorHAnsi"/>
              </w:rPr>
              <w:t>workers in implementing programs and setting up play areas appropriately in each section.</w:t>
            </w:r>
          </w:p>
          <w:p w14:paraId="7EF729FE" w14:textId="77777777" w:rsidR="00FB06BE" w:rsidRPr="00FB06BE" w:rsidRDefault="00FB06BE" w:rsidP="005760A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 w:hanging="318"/>
              <w:contextualSpacing w:val="0"/>
              <w:rPr>
                <w:rFonts w:cstheme="minorHAnsi"/>
              </w:rPr>
            </w:pPr>
            <w:r w:rsidRPr="00FB06BE">
              <w:rPr>
                <w:rFonts w:cstheme="minorHAnsi"/>
              </w:rPr>
              <w:t>Contribute to the effective and efficient operation of the Centre.</w:t>
            </w:r>
          </w:p>
          <w:p w14:paraId="6B12FC24" w14:textId="77777777" w:rsidR="00FB06BE" w:rsidRPr="00FB06BE" w:rsidRDefault="00FB06BE" w:rsidP="005760A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 w:hanging="318"/>
              <w:contextualSpacing w:val="0"/>
              <w:rPr>
                <w:rFonts w:cstheme="minorHAnsi"/>
              </w:rPr>
            </w:pPr>
            <w:r w:rsidRPr="00FB06BE">
              <w:rPr>
                <w:rFonts w:cstheme="minorHAnsi"/>
              </w:rPr>
              <w:t>Ensure daily routines are maintained and flexible.</w:t>
            </w:r>
          </w:p>
          <w:p w14:paraId="525FEF7B" w14:textId="3B7E657C" w:rsidR="00FB06BE" w:rsidRPr="00FB06BE" w:rsidRDefault="00FB06BE" w:rsidP="005760A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 w:hanging="318"/>
              <w:contextualSpacing w:val="0"/>
              <w:rPr>
                <w:rFonts w:cstheme="minorHAnsi"/>
              </w:rPr>
            </w:pPr>
            <w:r w:rsidRPr="00FB06BE">
              <w:rPr>
                <w:rFonts w:cstheme="minorHAnsi"/>
              </w:rPr>
              <w:t>Accurately record children’s development.</w:t>
            </w:r>
          </w:p>
          <w:p w14:paraId="45732C02" w14:textId="77777777" w:rsidR="00FB06BE" w:rsidRPr="00FB06BE" w:rsidRDefault="00FB06BE" w:rsidP="005760A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 w:hanging="318"/>
              <w:contextualSpacing w:val="0"/>
              <w:rPr>
                <w:rFonts w:cstheme="minorHAnsi"/>
              </w:rPr>
            </w:pPr>
            <w:r w:rsidRPr="00FB06BE">
              <w:rPr>
                <w:rFonts w:cstheme="minorHAnsi"/>
              </w:rPr>
              <w:t xml:space="preserve">Develop, implement and evaluate programs. </w:t>
            </w:r>
          </w:p>
          <w:p w14:paraId="6E6C18E6" w14:textId="77777777" w:rsidR="00FB06BE" w:rsidRPr="00FB06BE" w:rsidRDefault="00FB06BE" w:rsidP="005760A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 w:hanging="318"/>
              <w:contextualSpacing w:val="0"/>
              <w:rPr>
                <w:rFonts w:cstheme="minorHAnsi"/>
              </w:rPr>
            </w:pPr>
            <w:r w:rsidRPr="00FB06BE">
              <w:rPr>
                <w:rFonts w:cstheme="minorHAnsi"/>
              </w:rPr>
              <w:t>Be aware of Licensing regulations.</w:t>
            </w:r>
          </w:p>
          <w:p w14:paraId="44041708" w14:textId="77777777" w:rsidR="00FB06BE" w:rsidRPr="00FB06BE" w:rsidRDefault="00FB06BE" w:rsidP="005760A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 w:hanging="318"/>
              <w:contextualSpacing w:val="0"/>
              <w:rPr>
                <w:rFonts w:cstheme="minorHAnsi"/>
              </w:rPr>
            </w:pPr>
            <w:r w:rsidRPr="00FB06BE">
              <w:rPr>
                <w:rFonts w:cstheme="minorHAnsi"/>
              </w:rPr>
              <w:t>Be aware of mandatory reporting requirements.</w:t>
            </w:r>
          </w:p>
          <w:p w14:paraId="6BF461E6" w14:textId="63BED486" w:rsidR="00FB06BE" w:rsidRPr="00FB06BE" w:rsidRDefault="00FB06BE" w:rsidP="005760A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 w:hanging="318"/>
              <w:contextualSpacing w:val="0"/>
              <w:rPr>
                <w:rFonts w:cstheme="minorHAnsi"/>
              </w:rPr>
            </w:pPr>
            <w:r w:rsidRPr="00FB06BE">
              <w:rPr>
                <w:rFonts w:cstheme="minorHAnsi"/>
              </w:rPr>
              <w:t xml:space="preserve">Implement </w:t>
            </w:r>
            <w:r w:rsidR="005760A1">
              <w:rPr>
                <w:rFonts w:cstheme="minorHAnsi"/>
              </w:rPr>
              <w:t xml:space="preserve">and follow </w:t>
            </w:r>
            <w:r w:rsidRPr="00FB06BE">
              <w:rPr>
                <w:rFonts w:cstheme="minorHAnsi"/>
              </w:rPr>
              <w:t>Centre policies</w:t>
            </w:r>
            <w:r w:rsidR="005760A1">
              <w:rPr>
                <w:rFonts w:cstheme="minorHAnsi"/>
              </w:rPr>
              <w:t xml:space="preserve"> and procedures</w:t>
            </w:r>
            <w:r w:rsidRPr="00FB06BE">
              <w:rPr>
                <w:rFonts w:cstheme="minorHAnsi"/>
              </w:rPr>
              <w:t>.</w:t>
            </w:r>
          </w:p>
          <w:p w14:paraId="4525B8F7" w14:textId="608B17DB" w:rsidR="00F87289" w:rsidRPr="00FB06BE" w:rsidRDefault="00FB06BE" w:rsidP="005760A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8" w:hanging="318"/>
              <w:contextualSpacing w:val="0"/>
              <w:rPr>
                <w:rFonts w:cstheme="minorHAnsi"/>
              </w:rPr>
            </w:pPr>
            <w:r w:rsidRPr="00FB06BE">
              <w:rPr>
                <w:rFonts w:cstheme="minorHAnsi"/>
              </w:rPr>
              <w:t>Maintain high standard of quality care achieved through Assessment and Rating process.</w:t>
            </w:r>
          </w:p>
        </w:tc>
      </w:tr>
    </w:tbl>
    <w:p w14:paraId="1EFECAFB" w14:textId="77777777" w:rsidR="00740E5E" w:rsidRPr="005760A1" w:rsidRDefault="00740E5E" w:rsidP="008930DB">
      <w:pPr>
        <w:rPr>
          <w:rFonts w:ascii="Arial Narrow" w:hAnsi="Arial Narrow"/>
          <w:iCs/>
          <w:sz w:val="12"/>
          <w:szCs w:val="12"/>
        </w:rPr>
      </w:pPr>
    </w:p>
    <w:p w14:paraId="6BC65FBC" w14:textId="77777777" w:rsidR="00CD5B97" w:rsidRDefault="00883CB8" w:rsidP="00883CB8">
      <w:pPr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szCs w:val="22"/>
          <w:lang w:val="en-US"/>
        </w:rPr>
        <w:t xml:space="preserve">The employee may be required to undertake other duties and functions from time to time as provided by Management within their level of skills, competence and classification. </w:t>
      </w:r>
    </w:p>
    <w:p w14:paraId="048468EE" w14:textId="77777777" w:rsidR="007D7552" w:rsidRPr="005760A1" w:rsidRDefault="007D7552" w:rsidP="008930DB">
      <w:pPr>
        <w:rPr>
          <w:rFonts w:ascii="Arial Narrow" w:hAnsi="Arial Narrow"/>
          <w:iCs/>
          <w:sz w:val="12"/>
          <w:szCs w:val="12"/>
        </w:rPr>
      </w:pPr>
    </w:p>
    <w:p w14:paraId="36B1096D" w14:textId="77777777" w:rsidR="00740E5E" w:rsidRDefault="00740E5E" w:rsidP="008930DB">
      <w:pPr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t>Indicators and responsibilities to be reviewed on a regular basis and are subject to change.</w:t>
      </w:r>
    </w:p>
    <w:p w14:paraId="40C37A6E" w14:textId="67F3CBD7" w:rsidR="00740E5E" w:rsidRDefault="00740E5E" w:rsidP="008930DB">
      <w:pPr>
        <w:rPr>
          <w:rFonts w:ascii="Calibri" w:hAnsi="Calibri" w:cs="Calibri"/>
          <w:szCs w:val="22"/>
          <w:lang w:val="en-US"/>
        </w:rPr>
      </w:pPr>
      <w:r>
        <w:rPr>
          <w:rFonts w:ascii="Calibri" w:hAnsi="Calibri" w:cs="Calibri"/>
          <w:szCs w:val="22"/>
          <w:lang w:val="en-US"/>
        </w:rPr>
        <w:t>_____________________________________________________________________________________</w:t>
      </w:r>
      <w:r w:rsidR="005760A1">
        <w:rPr>
          <w:rFonts w:ascii="Calibri" w:hAnsi="Calibri" w:cs="Calibri"/>
          <w:szCs w:val="22"/>
          <w:lang w:val="en-US"/>
        </w:rPr>
        <w:t>__</w:t>
      </w:r>
    </w:p>
    <w:p w14:paraId="263CB404" w14:textId="77777777" w:rsidR="00740E5E" w:rsidRPr="00D20DB2" w:rsidRDefault="00740E5E" w:rsidP="008930DB">
      <w:pPr>
        <w:rPr>
          <w:rFonts w:ascii="Calibri" w:hAnsi="Calibri" w:cs="Calibri"/>
          <w:sz w:val="12"/>
          <w:szCs w:val="12"/>
          <w:lang w:val="en-US"/>
        </w:rPr>
      </w:pPr>
    </w:p>
    <w:p w14:paraId="01D2C012" w14:textId="77777777" w:rsidR="00740E5E" w:rsidRPr="00D20DB2" w:rsidRDefault="00740E5E" w:rsidP="008930DB">
      <w:pPr>
        <w:rPr>
          <w:rFonts w:ascii="Calibri" w:hAnsi="Calibri" w:cs="Calibri"/>
          <w:b/>
          <w:szCs w:val="22"/>
          <w:lang w:val="en-US"/>
        </w:rPr>
      </w:pPr>
      <w:r w:rsidRPr="00D20DB2">
        <w:rPr>
          <w:rFonts w:ascii="Calibri" w:hAnsi="Calibri" w:cs="Calibri"/>
          <w:b/>
          <w:szCs w:val="22"/>
          <w:lang w:val="en-US"/>
        </w:rPr>
        <w:t>Position Criteria:</w:t>
      </w:r>
    </w:p>
    <w:p w14:paraId="0D1F1203" w14:textId="77777777" w:rsidR="00740E5E" w:rsidRPr="005760A1" w:rsidRDefault="00740E5E" w:rsidP="00FB06BE">
      <w:pPr>
        <w:rPr>
          <w:rFonts w:ascii="Calibri" w:hAnsi="Calibri" w:cs="Calibri"/>
          <w:sz w:val="12"/>
          <w:szCs w:val="12"/>
          <w:lang w:val="en-US"/>
        </w:rPr>
      </w:pPr>
    </w:p>
    <w:p w14:paraId="7C02BBA7" w14:textId="172F7706" w:rsidR="001D05E6" w:rsidRDefault="001D05E6" w:rsidP="00FB06BE">
      <w:pPr>
        <w:ind w:left="-34"/>
        <w:rPr>
          <w:rFonts w:ascii="Calibri" w:eastAsia="Calibri" w:hAnsi="Calibri" w:cs="Calibri"/>
          <w:b/>
          <w:kern w:val="0"/>
          <w:szCs w:val="22"/>
        </w:rPr>
      </w:pPr>
      <w:r>
        <w:rPr>
          <w:rFonts w:ascii="Calibri" w:eastAsia="Calibri" w:hAnsi="Calibri" w:cs="Calibri"/>
          <w:b/>
          <w:kern w:val="0"/>
          <w:szCs w:val="22"/>
        </w:rPr>
        <w:t>Essential Criteria:</w:t>
      </w:r>
    </w:p>
    <w:sdt>
      <w:sdtPr>
        <w:rPr>
          <w:lang w:val="en-US"/>
        </w:rPr>
        <w:id w:val="-980922090"/>
        <w:placeholder>
          <w:docPart w:val="5BE36593B9154C0AA4E5E1AB8B5AF56E"/>
        </w:placeholder>
      </w:sdtPr>
      <w:sdtContent>
        <w:p w14:paraId="1BFD4643" w14:textId="77777777" w:rsidR="00FB06BE" w:rsidRDefault="00FB06BE" w:rsidP="00FB06BE">
          <w:pPr>
            <w:pStyle w:val="ListParagraph"/>
            <w:numPr>
              <w:ilvl w:val="0"/>
              <w:numId w:val="34"/>
            </w:numPr>
            <w:spacing w:after="0" w:line="240" w:lineRule="auto"/>
            <w:ind w:left="313"/>
          </w:pPr>
          <w:r w:rsidRPr="00260BB2">
            <w:t>Ability to work independently with minimal direction from supervisor</w:t>
          </w:r>
        </w:p>
        <w:p w14:paraId="5E7D2F09" w14:textId="37B675B9" w:rsidR="00FB06BE" w:rsidRDefault="005760A1" w:rsidP="00FB06BE">
          <w:pPr>
            <w:pStyle w:val="ListParagraph"/>
            <w:numPr>
              <w:ilvl w:val="0"/>
              <w:numId w:val="34"/>
            </w:numPr>
            <w:spacing w:after="0" w:line="240" w:lineRule="auto"/>
            <w:ind w:left="313"/>
          </w:pPr>
          <w:r>
            <w:t xml:space="preserve">Minimum of </w:t>
          </w:r>
          <w:r w:rsidR="00FB06BE" w:rsidRPr="00260BB2">
            <w:t>Certificate III</w:t>
          </w:r>
          <w:r>
            <w:t xml:space="preserve"> in</w:t>
          </w:r>
          <w:r w:rsidR="00FB06BE" w:rsidRPr="00260BB2">
            <w:t xml:space="preserve"> Children’s Services</w:t>
          </w:r>
        </w:p>
        <w:p w14:paraId="099DD021" w14:textId="6356CDB2" w:rsidR="00144C3B" w:rsidRPr="00FB06BE" w:rsidRDefault="00FB06BE" w:rsidP="00FB06BE">
          <w:pPr>
            <w:pStyle w:val="ListParagraph"/>
            <w:numPr>
              <w:ilvl w:val="0"/>
              <w:numId w:val="34"/>
            </w:numPr>
            <w:spacing w:after="0" w:line="240" w:lineRule="auto"/>
            <w:ind w:left="313"/>
            <w:rPr>
              <w:rFonts w:ascii="Calibri" w:eastAsia="Calibri" w:hAnsi="Calibri" w:cs="Calibri"/>
              <w:bCs/>
            </w:rPr>
          </w:pPr>
          <w:r w:rsidRPr="00260BB2">
            <w:t>Experience working with Children</w:t>
          </w:r>
        </w:p>
      </w:sdtContent>
    </w:sdt>
    <w:p w14:paraId="12A24223" w14:textId="77777777" w:rsidR="005760A1" w:rsidRPr="005760A1" w:rsidRDefault="005760A1" w:rsidP="00FB06BE">
      <w:pPr>
        <w:ind w:left="-34"/>
        <w:rPr>
          <w:rFonts w:ascii="Calibri" w:eastAsia="Calibri" w:hAnsi="Calibri" w:cs="Calibri"/>
          <w:b/>
          <w:kern w:val="0"/>
          <w:sz w:val="12"/>
          <w:szCs w:val="12"/>
        </w:rPr>
      </w:pPr>
    </w:p>
    <w:p w14:paraId="58F52235" w14:textId="163BDB69" w:rsidR="001D05E6" w:rsidRDefault="001D05E6" w:rsidP="00FB06BE">
      <w:pPr>
        <w:ind w:left="-34"/>
        <w:rPr>
          <w:rFonts w:ascii="Calibri" w:eastAsia="Calibri" w:hAnsi="Calibri" w:cs="Calibri"/>
          <w:b/>
          <w:kern w:val="0"/>
          <w:szCs w:val="22"/>
        </w:rPr>
      </w:pPr>
      <w:r>
        <w:rPr>
          <w:rFonts w:ascii="Calibri" w:eastAsia="Calibri" w:hAnsi="Calibri" w:cs="Calibri"/>
          <w:b/>
          <w:kern w:val="0"/>
          <w:szCs w:val="22"/>
        </w:rPr>
        <w:t>Desirable Criteria</w:t>
      </w:r>
      <w:r w:rsidRPr="009C681C">
        <w:rPr>
          <w:rFonts w:ascii="Calibri" w:eastAsia="Calibri" w:hAnsi="Calibri" w:cs="Calibri"/>
          <w:b/>
          <w:kern w:val="0"/>
          <w:szCs w:val="22"/>
        </w:rPr>
        <w:t>:</w:t>
      </w:r>
    </w:p>
    <w:sdt>
      <w:sdtPr>
        <w:rPr>
          <w:rFonts w:ascii="Calibri" w:hAnsi="Calibri"/>
          <w:lang w:val="en-US"/>
        </w:rPr>
        <w:id w:val="421841618"/>
        <w:placeholder>
          <w:docPart w:val="4EFC230CBEEA4730A85F012220C93AD7"/>
        </w:placeholder>
      </w:sdtPr>
      <w:sdtEndPr>
        <w:rPr>
          <w:rFonts w:asciiTheme="minorHAnsi" w:hAnsiTheme="minorHAnsi"/>
        </w:rPr>
      </w:sdtEndPr>
      <w:sdtContent>
        <w:p w14:paraId="66A4CDA3" w14:textId="77777777" w:rsidR="00FB06BE" w:rsidRPr="00260BB2" w:rsidRDefault="00FB06BE" w:rsidP="005760A1">
          <w:pPr>
            <w:pStyle w:val="ListParagraph"/>
            <w:numPr>
              <w:ilvl w:val="0"/>
              <w:numId w:val="35"/>
            </w:numPr>
            <w:spacing w:after="0" w:line="240" w:lineRule="auto"/>
            <w:ind w:left="426"/>
          </w:pPr>
          <w:r w:rsidRPr="00260BB2">
            <w:t>First Aid Training</w:t>
          </w:r>
        </w:p>
        <w:p w14:paraId="449F25BB" w14:textId="10C9952F" w:rsidR="005760A1" w:rsidRPr="005760A1" w:rsidRDefault="00FB06BE" w:rsidP="005760A1">
          <w:pPr>
            <w:pStyle w:val="ListParagraph"/>
            <w:numPr>
              <w:ilvl w:val="0"/>
              <w:numId w:val="35"/>
            </w:numPr>
            <w:spacing w:after="0" w:line="240" w:lineRule="auto"/>
            <w:ind w:left="426"/>
            <w:contextualSpacing w:val="0"/>
            <w:rPr>
              <w:lang w:val="en-US"/>
            </w:rPr>
          </w:pPr>
          <w:r w:rsidRPr="00260BB2">
            <w:t>Mandatory Reporting</w:t>
          </w:r>
          <w:r w:rsidR="005760A1">
            <w:t xml:space="preserve"> – Responding to Abuse and Neglect Training</w:t>
          </w:r>
        </w:p>
        <w:p w14:paraId="685468B8" w14:textId="77777777" w:rsidR="005760A1" w:rsidRPr="0017250D" w:rsidRDefault="005760A1" w:rsidP="005760A1">
          <w:pPr>
            <w:pStyle w:val="ListParagraph"/>
            <w:numPr>
              <w:ilvl w:val="0"/>
              <w:numId w:val="35"/>
            </w:numPr>
            <w:autoSpaceDE w:val="0"/>
            <w:autoSpaceDN w:val="0"/>
            <w:adjustRightInd w:val="0"/>
            <w:spacing w:after="0" w:line="240" w:lineRule="auto"/>
            <w:ind w:left="426"/>
            <w:contextualSpacing w:val="0"/>
            <w:rPr>
              <w:lang w:val="en-US"/>
            </w:rPr>
          </w:pPr>
          <w:r w:rsidRPr="0017250D">
            <w:rPr>
              <w:lang w:val="en-US"/>
            </w:rPr>
            <w:t xml:space="preserve">National Police Clearance </w:t>
          </w:r>
        </w:p>
        <w:p w14:paraId="5B71CF56" w14:textId="555B205A" w:rsidR="00FB06BE" w:rsidRPr="005760A1" w:rsidRDefault="005760A1" w:rsidP="005760A1">
          <w:pPr>
            <w:pStyle w:val="ListParagraph"/>
            <w:numPr>
              <w:ilvl w:val="0"/>
              <w:numId w:val="35"/>
            </w:numPr>
            <w:autoSpaceDE w:val="0"/>
            <w:autoSpaceDN w:val="0"/>
            <w:adjustRightInd w:val="0"/>
            <w:spacing w:after="0" w:line="240" w:lineRule="auto"/>
            <w:ind w:left="426"/>
            <w:contextualSpacing w:val="0"/>
            <w:rPr>
              <w:lang w:val="en-US"/>
            </w:rPr>
          </w:pPr>
          <w:r>
            <w:rPr>
              <w:lang w:val="en-US"/>
            </w:rPr>
            <w:t xml:space="preserve">DCSI </w:t>
          </w:r>
          <w:r w:rsidRPr="0017250D">
            <w:rPr>
              <w:lang w:val="en-US"/>
            </w:rPr>
            <w:t>Child Related Employment Screening</w:t>
          </w:r>
        </w:p>
      </w:sdtContent>
    </w:sdt>
    <w:p w14:paraId="2ED0083D" w14:textId="67507FC0" w:rsidR="00CE5312" w:rsidRPr="009C681C" w:rsidRDefault="00CE5312" w:rsidP="008930DB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_____________________________________________________________________________________</w:t>
      </w:r>
    </w:p>
    <w:p w14:paraId="7DD8E64C" w14:textId="48E7EC13" w:rsidR="00A961E1" w:rsidRPr="005760A1" w:rsidRDefault="00A961E1" w:rsidP="00A961E1">
      <w:pPr>
        <w:rPr>
          <w:sz w:val="12"/>
          <w:szCs w:val="12"/>
          <w:lang w:val="en-US"/>
        </w:rPr>
      </w:pPr>
    </w:p>
    <w:p w14:paraId="587EB20B" w14:textId="77777777" w:rsidR="003F2341" w:rsidRPr="0062567E" w:rsidRDefault="003F2341" w:rsidP="003F2341">
      <w:pPr>
        <w:pBdr>
          <w:bottom w:val="single" w:sz="4" w:space="1" w:color="auto"/>
        </w:pBdr>
        <w:rPr>
          <w:rFonts w:ascii="Calibri" w:hAnsi="Calibri" w:cs="Calibri"/>
          <w:b/>
          <w:szCs w:val="22"/>
          <w:lang w:val="en-US"/>
        </w:rPr>
      </w:pPr>
      <w:r w:rsidRPr="0062567E">
        <w:rPr>
          <w:rFonts w:ascii="Calibri" w:hAnsi="Calibri" w:cs="Calibri"/>
          <w:b/>
          <w:szCs w:val="22"/>
          <w:lang w:val="en-US"/>
        </w:rPr>
        <w:lastRenderedPageBreak/>
        <w:t xml:space="preserve">Required Values and </w:t>
      </w:r>
      <w:proofErr w:type="spellStart"/>
      <w:r w:rsidRPr="0062567E">
        <w:rPr>
          <w:rFonts w:ascii="Calibri" w:hAnsi="Calibri" w:cs="Calibri"/>
          <w:b/>
          <w:szCs w:val="22"/>
          <w:lang w:val="en-US"/>
        </w:rPr>
        <w:t>Behaviours</w:t>
      </w:r>
      <w:proofErr w:type="spellEnd"/>
      <w:r w:rsidRPr="0062567E">
        <w:rPr>
          <w:rFonts w:ascii="Calibri" w:hAnsi="Calibri" w:cs="Calibri"/>
          <w:b/>
          <w:szCs w:val="22"/>
          <w:lang w:val="en-US"/>
        </w:rPr>
        <w:t>:</w:t>
      </w:r>
    </w:p>
    <w:p w14:paraId="0F8134DA" w14:textId="77777777" w:rsidR="003F2341" w:rsidRPr="005760A1" w:rsidRDefault="003F2341" w:rsidP="003F2341">
      <w:pPr>
        <w:pBdr>
          <w:bottom w:val="single" w:sz="4" w:space="1" w:color="auto"/>
        </w:pBdr>
        <w:rPr>
          <w:rFonts w:ascii="Calibri" w:hAnsi="Calibri" w:cs="Calibri"/>
          <w:b/>
          <w:sz w:val="12"/>
          <w:szCs w:val="12"/>
          <w:lang w:val="en-US"/>
        </w:rPr>
      </w:pPr>
    </w:p>
    <w:p w14:paraId="1B47E565" w14:textId="48463B8C" w:rsidR="00A42980" w:rsidRPr="0062567E" w:rsidRDefault="003F2341" w:rsidP="003F2341">
      <w:pPr>
        <w:pBdr>
          <w:bottom w:val="single" w:sz="4" w:space="1" w:color="auto"/>
        </w:pBdr>
        <w:rPr>
          <w:rFonts w:ascii="Calibri" w:hAnsi="Calibri" w:cs="Calibri"/>
          <w:bCs/>
          <w:szCs w:val="22"/>
          <w:lang w:val="en-US"/>
        </w:rPr>
      </w:pPr>
      <w:r w:rsidRPr="0062567E">
        <w:rPr>
          <w:rFonts w:ascii="Calibri" w:hAnsi="Calibri" w:cs="Calibri"/>
          <w:bCs/>
          <w:szCs w:val="22"/>
          <w:lang w:val="en-US"/>
        </w:rPr>
        <w:t xml:space="preserve">The commitment required of this position is in accordance with our Fair Treatment Principles and Expectations. The employee will actively support and contribute, through their </w:t>
      </w:r>
      <w:proofErr w:type="spellStart"/>
      <w:r w:rsidRPr="0062567E">
        <w:rPr>
          <w:rFonts w:ascii="Calibri" w:hAnsi="Calibri" w:cs="Calibri"/>
          <w:bCs/>
          <w:szCs w:val="22"/>
          <w:lang w:val="en-US"/>
        </w:rPr>
        <w:t>behaviours</w:t>
      </w:r>
      <w:proofErr w:type="spellEnd"/>
      <w:r w:rsidRPr="0062567E">
        <w:rPr>
          <w:rFonts w:ascii="Calibri" w:hAnsi="Calibri" w:cs="Calibri"/>
          <w:bCs/>
          <w:szCs w:val="22"/>
          <w:lang w:val="en-US"/>
        </w:rPr>
        <w:t>, to the Whyalla City Council’s Values.</w:t>
      </w:r>
    </w:p>
    <w:p w14:paraId="6AD54384" w14:textId="5849E7A8" w:rsidR="003F2341" w:rsidRPr="0062567E" w:rsidRDefault="003F2341" w:rsidP="003F2341">
      <w:pPr>
        <w:pBdr>
          <w:bottom w:val="single" w:sz="4" w:space="1" w:color="auto"/>
        </w:pBdr>
        <w:rPr>
          <w:rFonts w:ascii="Calibri" w:hAnsi="Calibri" w:cs="Calibri"/>
          <w:bCs/>
          <w:szCs w:val="22"/>
          <w:lang w:val="en-US"/>
        </w:rPr>
      </w:pPr>
    </w:p>
    <w:p w14:paraId="1B9C3D2E" w14:textId="77777777" w:rsidR="004B1901" w:rsidRPr="005760A1" w:rsidRDefault="004B1901" w:rsidP="00654034">
      <w:pPr>
        <w:rPr>
          <w:rFonts w:ascii="Calibri" w:hAnsi="Calibri" w:cs="Calibri"/>
          <w:b/>
          <w:sz w:val="12"/>
          <w:szCs w:val="12"/>
          <w:lang w:val="en-US"/>
        </w:rPr>
      </w:pPr>
    </w:p>
    <w:p w14:paraId="33D98CFC" w14:textId="7B6CE50E" w:rsidR="00654034" w:rsidRPr="0062567E" w:rsidRDefault="00654034" w:rsidP="00654034">
      <w:pPr>
        <w:rPr>
          <w:rFonts w:ascii="Calibri" w:hAnsi="Calibri" w:cs="Calibri"/>
          <w:b/>
          <w:szCs w:val="22"/>
          <w:lang w:val="en-US"/>
        </w:rPr>
      </w:pPr>
      <w:bookmarkStart w:id="0" w:name="_Hlk33457558"/>
      <w:r w:rsidRPr="0062567E">
        <w:rPr>
          <w:rFonts w:ascii="Calibri" w:hAnsi="Calibri" w:cs="Calibri"/>
          <w:b/>
          <w:szCs w:val="22"/>
          <w:lang w:val="en-US"/>
        </w:rPr>
        <w:t>Behavioral expectations that support our values include but are not limited to:</w:t>
      </w:r>
    </w:p>
    <w:p w14:paraId="3C026934" w14:textId="77777777" w:rsidR="00654034" w:rsidRPr="005760A1" w:rsidRDefault="00654034" w:rsidP="00654034">
      <w:pPr>
        <w:rPr>
          <w:rFonts w:ascii="Calibri" w:hAnsi="Calibri" w:cs="Calibri"/>
          <w:b/>
          <w:sz w:val="12"/>
          <w:szCs w:val="12"/>
          <w:lang w:val="en-US"/>
        </w:rPr>
      </w:pPr>
    </w:p>
    <w:p w14:paraId="438AB892" w14:textId="77777777" w:rsidR="00654034" w:rsidRPr="0062567E" w:rsidRDefault="00654034" w:rsidP="00654034">
      <w:pPr>
        <w:numPr>
          <w:ilvl w:val="0"/>
          <w:numId w:val="4"/>
        </w:numPr>
        <w:rPr>
          <w:rFonts w:ascii="Calibri" w:hAnsi="Calibri" w:cs="Calibri"/>
          <w:szCs w:val="22"/>
          <w:lang w:val="en-US"/>
        </w:rPr>
      </w:pPr>
      <w:r w:rsidRPr="0062567E">
        <w:rPr>
          <w:rFonts w:ascii="Calibri" w:hAnsi="Calibri" w:cs="Calibri"/>
          <w:szCs w:val="22"/>
          <w:lang w:val="en-US"/>
        </w:rPr>
        <w:t>Ensuring customer-focused, accountable and responsive service delivery to customers, adapting style and service delivery where required.</w:t>
      </w:r>
    </w:p>
    <w:p w14:paraId="3BD79A39" w14:textId="77777777" w:rsidR="00654034" w:rsidRPr="0062567E" w:rsidRDefault="00654034" w:rsidP="00654034">
      <w:pPr>
        <w:numPr>
          <w:ilvl w:val="0"/>
          <w:numId w:val="4"/>
        </w:numPr>
        <w:rPr>
          <w:rFonts w:ascii="Calibri" w:hAnsi="Calibri" w:cs="Calibri"/>
          <w:szCs w:val="22"/>
          <w:lang w:val="en-US"/>
        </w:rPr>
      </w:pPr>
      <w:r w:rsidRPr="0062567E">
        <w:rPr>
          <w:rFonts w:ascii="Calibri" w:hAnsi="Calibri" w:cs="Calibri"/>
          <w:szCs w:val="22"/>
          <w:lang w:val="en-US"/>
        </w:rPr>
        <w:t>Ensuring productive relationships with stakeholders (internal and external) are maintained, including being empathetic, listening to, and understanding our customers and employees.</w:t>
      </w:r>
    </w:p>
    <w:p w14:paraId="594446BC" w14:textId="77777777" w:rsidR="00654034" w:rsidRPr="0062567E" w:rsidRDefault="00654034" w:rsidP="00654034">
      <w:pPr>
        <w:numPr>
          <w:ilvl w:val="0"/>
          <w:numId w:val="4"/>
        </w:numPr>
        <w:rPr>
          <w:rFonts w:ascii="Calibri" w:hAnsi="Calibri" w:cs="Calibri"/>
          <w:szCs w:val="22"/>
          <w:lang w:val="en-US"/>
        </w:rPr>
      </w:pPr>
      <w:r w:rsidRPr="0062567E">
        <w:rPr>
          <w:rFonts w:ascii="Calibri" w:hAnsi="Calibri" w:cs="Calibri"/>
          <w:szCs w:val="22"/>
          <w:lang w:val="en-US"/>
        </w:rPr>
        <w:t>Actively contribute to the strategic objectives of the Council.</w:t>
      </w:r>
    </w:p>
    <w:p w14:paraId="2B5A85D2" w14:textId="77777777" w:rsidR="00654034" w:rsidRPr="0062567E" w:rsidRDefault="00654034" w:rsidP="00654034">
      <w:pPr>
        <w:numPr>
          <w:ilvl w:val="0"/>
          <w:numId w:val="4"/>
        </w:numPr>
        <w:rPr>
          <w:rFonts w:ascii="Calibri" w:hAnsi="Calibri" w:cs="Calibri"/>
          <w:szCs w:val="22"/>
          <w:lang w:val="en-US"/>
        </w:rPr>
      </w:pPr>
      <w:r w:rsidRPr="0062567E">
        <w:rPr>
          <w:rFonts w:ascii="Calibri" w:hAnsi="Calibri" w:cs="Calibri"/>
          <w:szCs w:val="22"/>
          <w:lang w:val="en-US"/>
        </w:rPr>
        <w:t>Striving towards achieving excellence, promoting and fostering a continuous improvement philosophy.</w:t>
      </w:r>
    </w:p>
    <w:p w14:paraId="4ACC95DE" w14:textId="77777777" w:rsidR="00654034" w:rsidRPr="0062567E" w:rsidRDefault="00654034" w:rsidP="00654034">
      <w:pPr>
        <w:numPr>
          <w:ilvl w:val="0"/>
          <w:numId w:val="4"/>
        </w:numPr>
        <w:rPr>
          <w:rFonts w:ascii="Calibri" w:hAnsi="Calibri" w:cs="Calibri"/>
          <w:szCs w:val="22"/>
          <w:lang w:val="en-US"/>
        </w:rPr>
      </w:pPr>
      <w:r w:rsidRPr="0062567E">
        <w:rPr>
          <w:rFonts w:ascii="Calibri" w:hAnsi="Calibri" w:cs="Calibri"/>
          <w:szCs w:val="22"/>
          <w:lang w:val="en-US"/>
        </w:rPr>
        <w:t>Ensuring any decisions or actions are in accordance with good governance, legislative requirements and delegations / authorities.</w:t>
      </w:r>
    </w:p>
    <w:p w14:paraId="259E318E" w14:textId="77777777" w:rsidR="00654034" w:rsidRPr="0062567E" w:rsidRDefault="00654034" w:rsidP="00654034">
      <w:pPr>
        <w:numPr>
          <w:ilvl w:val="0"/>
          <w:numId w:val="4"/>
        </w:numPr>
        <w:rPr>
          <w:rFonts w:ascii="Calibri" w:hAnsi="Calibri" w:cs="Calibri"/>
          <w:szCs w:val="22"/>
          <w:lang w:val="en-US"/>
        </w:rPr>
      </w:pPr>
      <w:r w:rsidRPr="0062567E">
        <w:rPr>
          <w:rFonts w:ascii="Calibri" w:hAnsi="Calibri" w:cs="Calibri"/>
          <w:szCs w:val="22"/>
          <w:lang w:val="en-US"/>
        </w:rPr>
        <w:t>Compliance with all Workplace Health and Safety, Risk and Return to Work Management Systems and attending/participating in training and meetings.</w:t>
      </w:r>
    </w:p>
    <w:p w14:paraId="40DFC823" w14:textId="77777777" w:rsidR="00654034" w:rsidRPr="0062567E" w:rsidRDefault="00654034" w:rsidP="006540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lang w:val="en-US"/>
        </w:rPr>
      </w:pPr>
      <w:r w:rsidRPr="0062567E">
        <w:rPr>
          <w:rFonts w:ascii="Calibri" w:hAnsi="Calibri" w:cs="Calibri"/>
          <w:lang w:val="en-US"/>
        </w:rPr>
        <w:t>Maintain currency within professional field including ensuring that any applicable Legislative / Regulatory changes affecting the way in which work is undertaken is regularly researched and where necessary acted upon to ensure Council compliance.</w:t>
      </w:r>
    </w:p>
    <w:p w14:paraId="640DBF5A" w14:textId="77777777" w:rsidR="00654034" w:rsidRPr="0062567E" w:rsidRDefault="00654034" w:rsidP="006540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lang w:val="en-US"/>
        </w:rPr>
      </w:pPr>
      <w:r w:rsidRPr="0062567E">
        <w:rPr>
          <w:rFonts w:ascii="Calibri" w:hAnsi="Calibri" w:cs="Calibri"/>
          <w:lang w:val="en-US"/>
        </w:rPr>
        <w:t xml:space="preserve">Ensuring all activities undertaken for Council comply with the State Records Act 1997 including the consistent </w:t>
      </w:r>
      <w:proofErr w:type="spellStart"/>
      <w:r w:rsidRPr="0062567E">
        <w:rPr>
          <w:rFonts w:ascii="Calibri" w:hAnsi="Calibri" w:cs="Calibri"/>
          <w:lang w:val="en-US"/>
        </w:rPr>
        <w:t>utilisation</w:t>
      </w:r>
      <w:proofErr w:type="spellEnd"/>
      <w:r w:rsidRPr="0062567E">
        <w:rPr>
          <w:rFonts w:ascii="Calibri" w:hAnsi="Calibri" w:cs="Calibri"/>
          <w:lang w:val="en-US"/>
        </w:rPr>
        <w:t xml:space="preserve"> of the City of Whyalla Records Management Systems.</w:t>
      </w:r>
    </w:p>
    <w:p w14:paraId="7E72DB53" w14:textId="77777777" w:rsidR="00654034" w:rsidRPr="0062567E" w:rsidRDefault="00654034" w:rsidP="006540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lang w:val="en-US"/>
        </w:rPr>
      </w:pPr>
      <w:r w:rsidRPr="0062567E">
        <w:rPr>
          <w:rFonts w:ascii="Calibri" w:hAnsi="Calibri" w:cs="Calibri"/>
          <w:lang w:val="en-US"/>
        </w:rPr>
        <w:t>Compliance with all Council Policies, Procedures and documented practices.</w:t>
      </w:r>
    </w:p>
    <w:p w14:paraId="1754F41E" w14:textId="77777777" w:rsidR="00654034" w:rsidRPr="0062567E" w:rsidRDefault="00654034" w:rsidP="006540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lang w:val="en-US"/>
        </w:rPr>
      </w:pPr>
      <w:r w:rsidRPr="0062567E">
        <w:rPr>
          <w:rFonts w:ascii="Calibri" w:hAnsi="Calibri" w:cs="Calibri"/>
          <w:lang w:val="en-US"/>
        </w:rPr>
        <w:t xml:space="preserve">Maintaining </w:t>
      </w:r>
      <w:proofErr w:type="spellStart"/>
      <w:r w:rsidRPr="0062567E">
        <w:rPr>
          <w:rFonts w:ascii="Calibri" w:hAnsi="Calibri" w:cs="Calibri"/>
          <w:lang w:val="en-US"/>
        </w:rPr>
        <w:t>licences</w:t>
      </w:r>
      <w:proofErr w:type="spellEnd"/>
      <w:r w:rsidRPr="0062567E">
        <w:rPr>
          <w:rFonts w:ascii="Calibri" w:hAnsi="Calibri" w:cs="Calibri"/>
          <w:lang w:val="en-US"/>
        </w:rPr>
        <w:t xml:space="preserve"> and accreditation in line with expectations of the role.</w:t>
      </w:r>
    </w:p>
    <w:p w14:paraId="3125EB35" w14:textId="77777777" w:rsidR="00654034" w:rsidRPr="0062567E" w:rsidRDefault="00654034" w:rsidP="0065403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lang w:val="en-US"/>
        </w:rPr>
      </w:pPr>
      <w:r w:rsidRPr="0062567E">
        <w:rPr>
          <w:rFonts w:ascii="Calibri" w:hAnsi="Calibri" w:cs="Calibri"/>
          <w:lang w:val="en-US"/>
        </w:rPr>
        <w:t>This position may have delegated financial responsibility pertaining to their functional area/s, where applicable the incumbent has a responsibility to ensure they are acting within their delegated authority.</w:t>
      </w:r>
    </w:p>
    <w:p w14:paraId="6E1C6802" w14:textId="77777777" w:rsidR="00654034" w:rsidRPr="0062567E" w:rsidRDefault="00654034" w:rsidP="003F2341">
      <w:pPr>
        <w:pBdr>
          <w:bottom w:val="single" w:sz="4" w:space="1" w:color="auto"/>
        </w:pBdr>
        <w:rPr>
          <w:rFonts w:ascii="Calibri" w:hAnsi="Calibri" w:cs="Calibri"/>
          <w:bCs/>
          <w:szCs w:val="22"/>
          <w:lang w:val="en-US"/>
        </w:rPr>
      </w:pPr>
    </w:p>
    <w:p w14:paraId="30381D0C" w14:textId="77777777" w:rsidR="00EC5999" w:rsidRPr="00B72190" w:rsidRDefault="00EC5999" w:rsidP="008930DB">
      <w:pPr>
        <w:pStyle w:val="Heading1"/>
        <w:rPr>
          <w:rFonts w:ascii="Calibri" w:hAnsi="Calibri" w:cs="Calibri"/>
          <w:sz w:val="12"/>
          <w:szCs w:val="12"/>
          <w:highlight w:val="yellow"/>
        </w:rPr>
      </w:pPr>
    </w:p>
    <w:p w14:paraId="5B8BA285" w14:textId="77777777" w:rsidR="007D7552" w:rsidRPr="0062567E" w:rsidRDefault="007D7552" w:rsidP="007D7552">
      <w:pPr>
        <w:pStyle w:val="Heading1"/>
        <w:rPr>
          <w:rFonts w:ascii="Calibri" w:hAnsi="Calibri" w:cs="Calibri"/>
          <w:szCs w:val="22"/>
        </w:rPr>
      </w:pPr>
      <w:r w:rsidRPr="0062567E">
        <w:rPr>
          <w:rFonts w:ascii="Calibri" w:hAnsi="Calibri" w:cs="Calibri"/>
          <w:szCs w:val="22"/>
        </w:rPr>
        <w:t>Special Conditions:</w:t>
      </w:r>
    </w:p>
    <w:p w14:paraId="16E6C1EE" w14:textId="77777777" w:rsidR="007D7552" w:rsidRPr="005760A1" w:rsidRDefault="007D7552" w:rsidP="007D7552">
      <w:pPr>
        <w:rPr>
          <w:rFonts w:ascii="Calibri" w:hAnsi="Calibri" w:cs="Calibri"/>
          <w:sz w:val="12"/>
          <w:szCs w:val="12"/>
          <w:lang w:val="en-US"/>
        </w:rPr>
      </w:pPr>
    </w:p>
    <w:p w14:paraId="3672C6B9" w14:textId="0ACCF250" w:rsidR="00AE660C" w:rsidRDefault="003B6076" w:rsidP="008930DB">
      <w:pPr>
        <w:rPr>
          <w:rFonts w:ascii="Calibri" w:hAnsi="Calibri" w:cs="Calibri"/>
          <w:szCs w:val="22"/>
          <w:lang w:val="en-US"/>
        </w:rPr>
      </w:pPr>
      <w:r w:rsidRPr="0062567E">
        <w:rPr>
          <w:rFonts w:ascii="Calibri" w:hAnsi="Calibri" w:cs="Calibri"/>
          <w:szCs w:val="22"/>
          <w:lang w:val="en-US"/>
        </w:rPr>
        <w:t>The employee may be required to work outside of normal business hours in full consultation with the Manager and in order to perform the position.</w:t>
      </w:r>
      <w:bookmarkEnd w:id="0"/>
    </w:p>
    <w:p w14:paraId="005EAA95" w14:textId="77777777" w:rsidR="005760A1" w:rsidRPr="0062567E" w:rsidRDefault="005760A1" w:rsidP="005760A1">
      <w:pPr>
        <w:pBdr>
          <w:bottom w:val="single" w:sz="4" w:space="1" w:color="auto"/>
        </w:pBdr>
        <w:rPr>
          <w:rFonts w:ascii="Calibri" w:hAnsi="Calibri" w:cs="Calibri"/>
          <w:bCs/>
          <w:szCs w:val="22"/>
          <w:lang w:val="en-US"/>
        </w:rPr>
      </w:pPr>
    </w:p>
    <w:p w14:paraId="4AC2B61F" w14:textId="77777777" w:rsidR="005760A1" w:rsidRPr="00B72190" w:rsidRDefault="005760A1" w:rsidP="005760A1">
      <w:pPr>
        <w:pStyle w:val="Heading1"/>
        <w:rPr>
          <w:rFonts w:ascii="Calibri" w:hAnsi="Calibri" w:cs="Calibri"/>
          <w:sz w:val="12"/>
          <w:szCs w:val="12"/>
          <w:highlight w:val="yellow"/>
        </w:rPr>
      </w:pPr>
    </w:p>
    <w:p w14:paraId="2AD1B29C" w14:textId="62FDCA58" w:rsidR="005760A1" w:rsidRPr="0062567E" w:rsidRDefault="005760A1" w:rsidP="005760A1">
      <w:pPr>
        <w:pStyle w:val="Heading1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cknowledgement</w:t>
      </w:r>
      <w:r w:rsidRPr="0062567E">
        <w:rPr>
          <w:rFonts w:ascii="Calibri" w:hAnsi="Calibri" w:cs="Calibri"/>
          <w:szCs w:val="22"/>
        </w:rPr>
        <w:t>:</w:t>
      </w:r>
    </w:p>
    <w:p w14:paraId="12238267" w14:textId="77777777" w:rsidR="005760A1" w:rsidRPr="005760A1" w:rsidRDefault="005760A1" w:rsidP="008930DB">
      <w:pPr>
        <w:rPr>
          <w:rFonts w:ascii="Calibri" w:hAnsi="Calibri" w:cs="Calibri"/>
          <w:sz w:val="12"/>
          <w:szCs w:val="12"/>
          <w:lang w:val="en-US"/>
        </w:rPr>
      </w:pPr>
    </w:p>
    <w:p w14:paraId="7E2B2B6D" w14:textId="0C541E85" w:rsidR="00EC5999" w:rsidRPr="0062567E" w:rsidRDefault="00EC5999" w:rsidP="008930DB">
      <w:pPr>
        <w:rPr>
          <w:rFonts w:ascii="Calibri" w:hAnsi="Calibri" w:cs="Calibri"/>
          <w:szCs w:val="22"/>
          <w:lang w:val="en-US"/>
        </w:rPr>
      </w:pPr>
      <w:r w:rsidRPr="0062567E">
        <w:rPr>
          <w:rFonts w:ascii="Calibri" w:hAnsi="Calibri" w:cs="Calibri"/>
          <w:szCs w:val="22"/>
          <w:lang w:val="en-US"/>
        </w:rPr>
        <w:t>I have read and understood the requirements, responsibilities and accountabilities of the role as outlined in this Position</w:t>
      </w:r>
      <w:bookmarkStart w:id="1" w:name="_GoBack"/>
      <w:bookmarkEnd w:id="1"/>
      <w:r w:rsidRPr="0062567E">
        <w:rPr>
          <w:rFonts w:ascii="Calibri" w:hAnsi="Calibri" w:cs="Calibri"/>
          <w:szCs w:val="22"/>
          <w:lang w:val="en-US"/>
        </w:rPr>
        <w:t xml:space="preserve"> Description</w:t>
      </w:r>
      <w:r w:rsidR="00240CEA" w:rsidRPr="0062567E">
        <w:rPr>
          <w:rFonts w:ascii="Calibri" w:hAnsi="Calibri" w:cs="Calibri"/>
          <w:szCs w:val="22"/>
          <w:lang w:val="en-US"/>
        </w:rPr>
        <w:t xml:space="preserve">.  </w:t>
      </w:r>
      <w:r w:rsidRPr="0062567E">
        <w:rPr>
          <w:rFonts w:ascii="Calibri" w:hAnsi="Calibri" w:cs="Calibri"/>
          <w:szCs w:val="22"/>
          <w:lang w:val="en-US"/>
        </w:rPr>
        <w:t>I understand that this position description may be further reviewed at a future date in consultation with each of the undersigned parties.</w:t>
      </w:r>
    </w:p>
    <w:p w14:paraId="592DDF98" w14:textId="77777777" w:rsidR="00EC5999" w:rsidRPr="0062567E" w:rsidRDefault="00EC5999" w:rsidP="008930DB">
      <w:pPr>
        <w:rPr>
          <w:rFonts w:ascii="Calibri" w:hAnsi="Calibri" w:cs="Calibri"/>
          <w:szCs w:val="22"/>
          <w:lang w:val="en-US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118"/>
        <w:gridCol w:w="2976"/>
      </w:tblGrid>
      <w:tr w:rsidR="00EC5999" w:rsidRPr="0062567E" w14:paraId="13F82C45" w14:textId="77777777" w:rsidTr="00FB06BE">
        <w:trPr>
          <w:trHeight w:val="762"/>
        </w:trPr>
        <w:tc>
          <w:tcPr>
            <w:tcW w:w="3686" w:type="dxa"/>
          </w:tcPr>
          <w:p w14:paraId="4FE7B2BE" w14:textId="77777777" w:rsidR="00EC5999" w:rsidRPr="0062567E" w:rsidRDefault="00EC5999" w:rsidP="008930DB">
            <w:pPr>
              <w:rPr>
                <w:rFonts w:ascii="Calibri" w:hAnsi="Calibri" w:cs="Calibri"/>
                <w:color w:val="000000"/>
                <w:szCs w:val="22"/>
              </w:rPr>
            </w:pPr>
            <w:r w:rsidRPr="0062567E">
              <w:rPr>
                <w:rFonts w:ascii="Calibri" w:hAnsi="Calibri" w:cs="Calibri"/>
                <w:color w:val="000000"/>
                <w:szCs w:val="22"/>
              </w:rPr>
              <w:t xml:space="preserve">Employee Name: </w:t>
            </w:r>
          </w:p>
        </w:tc>
        <w:tc>
          <w:tcPr>
            <w:tcW w:w="3118" w:type="dxa"/>
          </w:tcPr>
          <w:p w14:paraId="06C10BC7" w14:textId="77777777" w:rsidR="00EC5999" w:rsidRPr="0062567E" w:rsidRDefault="00EC5999" w:rsidP="008930DB">
            <w:pPr>
              <w:rPr>
                <w:rFonts w:ascii="Calibri" w:hAnsi="Calibri" w:cs="Calibri"/>
                <w:color w:val="000000"/>
                <w:szCs w:val="22"/>
              </w:rPr>
            </w:pPr>
            <w:r w:rsidRPr="0062567E">
              <w:rPr>
                <w:rFonts w:ascii="Calibri" w:hAnsi="Calibri" w:cs="Calibri"/>
                <w:color w:val="000000"/>
                <w:szCs w:val="22"/>
              </w:rPr>
              <w:t>Signatu</w:t>
            </w:r>
            <w:r w:rsidR="008930DB" w:rsidRPr="0062567E">
              <w:rPr>
                <w:rFonts w:ascii="Calibri" w:hAnsi="Calibri" w:cs="Calibri"/>
                <w:color w:val="000000"/>
                <w:szCs w:val="22"/>
              </w:rPr>
              <w:t>re</w:t>
            </w:r>
          </w:p>
        </w:tc>
        <w:tc>
          <w:tcPr>
            <w:tcW w:w="2976" w:type="dxa"/>
          </w:tcPr>
          <w:p w14:paraId="36ED8239" w14:textId="77777777" w:rsidR="00EC5999" w:rsidRPr="0062567E" w:rsidRDefault="00EC5999" w:rsidP="008930DB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50A98FA2" w14:textId="77777777" w:rsidR="00EC5999" w:rsidRPr="0062567E" w:rsidRDefault="008930DB" w:rsidP="008930DB">
            <w:pPr>
              <w:rPr>
                <w:rFonts w:ascii="Calibri" w:hAnsi="Calibri" w:cs="Calibri"/>
                <w:color w:val="000000"/>
                <w:szCs w:val="22"/>
              </w:rPr>
            </w:pPr>
            <w:r w:rsidRPr="0062567E">
              <w:rPr>
                <w:rFonts w:ascii="Calibri" w:hAnsi="Calibri" w:cs="Calibri"/>
                <w:color w:val="000000"/>
                <w:szCs w:val="22"/>
              </w:rPr>
              <w:t>Date:  ____ / ____ / _______</w:t>
            </w:r>
          </w:p>
        </w:tc>
      </w:tr>
      <w:tr w:rsidR="00EC5999" w:rsidRPr="0062567E" w14:paraId="31EA060A" w14:textId="77777777" w:rsidTr="00FB06BE">
        <w:trPr>
          <w:trHeight w:val="767"/>
        </w:trPr>
        <w:tc>
          <w:tcPr>
            <w:tcW w:w="3686" w:type="dxa"/>
          </w:tcPr>
          <w:p w14:paraId="32C7148E" w14:textId="77777777" w:rsidR="00EC5999" w:rsidRPr="0062567E" w:rsidRDefault="008930DB" w:rsidP="008930DB">
            <w:pPr>
              <w:rPr>
                <w:rFonts w:ascii="Calibri" w:hAnsi="Calibri" w:cs="Calibri"/>
                <w:color w:val="000000"/>
                <w:szCs w:val="22"/>
              </w:rPr>
            </w:pPr>
            <w:r w:rsidRPr="0062567E">
              <w:rPr>
                <w:rFonts w:ascii="Calibri" w:hAnsi="Calibri" w:cs="Calibri"/>
                <w:color w:val="000000"/>
                <w:szCs w:val="22"/>
              </w:rPr>
              <w:t>Supervisor / Manager</w:t>
            </w:r>
          </w:p>
          <w:p w14:paraId="1A6C5BFD" w14:textId="77777777" w:rsidR="00EC5999" w:rsidRPr="0062567E" w:rsidRDefault="00EC5999" w:rsidP="008930DB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4A11A890" w14:textId="77777777" w:rsidR="00EC5999" w:rsidRPr="0062567E" w:rsidRDefault="00EC5999" w:rsidP="008930D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3118" w:type="dxa"/>
          </w:tcPr>
          <w:p w14:paraId="227C8A3C" w14:textId="77777777" w:rsidR="00EC5999" w:rsidRPr="0062567E" w:rsidRDefault="00EC5999" w:rsidP="008930DB">
            <w:pPr>
              <w:rPr>
                <w:rFonts w:ascii="Calibri" w:hAnsi="Calibri" w:cs="Calibri"/>
                <w:color w:val="000000"/>
                <w:szCs w:val="22"/>
              </w:rPr>
            </w:pPr>
            <w:r w:rsidRPr="0062567E">
              <w:rPr>
                <w:rFonts w:ascii="Calibri" w:hAnsi="Calibri" w:cs="Calibri"/>
                <w:color w:val="000000"/>
                <w:szCs w:val="22"/>
              </w:rPr>
              <w:t>Signature:</w:t>
            </w:r>
          </w:p>
          <w:p w14:paraId="2897F732" w14:textId="77777777" w:rsidR="00EC5999" w:rsidRPr="0062567E" w:rsidRDefault="00EC5999" w:rsidP="008930DB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976" w:type="dxa"/>
          </w:tcPr>
          <w:p w14:paraId="68F2F8B3" w14:textId="77777777" w:rsidR="00EC5999" w:rsidRPr="0062567E" w:rsidRDefault="00EC5999" w:rsidP="008930DB">
            <w:pPr>
              <w:rPr>
                <w:rFonts w:ascii="Calibri" w:hAnsi="Calibri" w:cs="Calibri"/>
                <w:color w:val="000000"/>
                <w:szCs w:val="22"/>
              </w:rPr>
            </w:pPr>
          </w:p>
          <w:p w14:paraId="4C3BEC6E" w14:textId="77777777" w:rsidR="00EC5999" w:rsidRPr="0062567E" w:rsidRDefault="008930DB" w:rsidP="008930DB">
            <w:pPr>
              <w:rPr>
                <w:rFonts w:ascii="Calibri" w:hAnsi="Calibri" w:cs="Calibri"/>
                <w:color w:val="000000"/>
                <w:szCs w:val="22"/>
              </w:rPr>
            </w:pPr>
            <w:r w:rsidRPr="0062567E">
              <w:rPr>
                <w:rFonts w:ascii="Calibri" w:hAnsi="Calibri" w:cs="Calibri"/>
                <w:color w:val="000000"/>
                <w:szCs w:val="22"/>
              </w:rPr>
              <w:t>Date:  ____ / ____ / _______</w:t>
            </w:r>
          </w:p>
        </w:tc>
      </w:tr>
    </w:tbl>
    <w:p w14:paraId="79F66B72" w14:textId="77777777" w:rsidR="008930DB" w:rsidRPr="005760A1" w:rsidRDefault="008930DB" w:rsidP="008930DB">
      <w:pPr>
        <w:rPr>
          <w:rFonts w:ascii="Calibri" w:hAnsi="Calibri" w:cs="Calibri"/>
          <w:sz w:val="6"/>
          <w:szCs w:val="6"/>
          <w:lang w:val="en-US"/>
        </w:rPr>
      </w:pPr>
    </w:p>
    <w:p w14:paraId="7D84EEFE" w14:textId="3D487EF4" w:rsidR="0044502D" w:rsidRPr="008930DB" w:rsidRDefault="00C3063F" w:rsidP="008930DB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Child Care Centre</w:t>
      </w:r>
      <w:r w:rsidR="002A523F" w:rsidRPr="0062567E">
        <w:rPr>
          <w:rFonts w:ascii="Calibri" w:hAnsi="Calibri" w:cs="Calibri"/>
          <w:sz w:val="20"/>
          <w:lang w:val="en-US"/>
        </w:rPr>
        <w:t xml:space="preserve"> </w:t>
      </w:r>
      <w:r w:rsidR="00FB06BE">
        <w:rPr>
          <w:rFonts w:ascii="Calibri" w:hAnsi="Calibri" w:cs="Calibri"/>
          <w:sz w:val="20"/>
          <w:lang w:val="en-US"/>
        </w:rPr>
        <w:t xml:space="preserve">Worker </w:t>
      </w:r>
      <w:r w:rsidR="002A523F" w:rsidRPr="0062567E">
        <w:rPr>
          <w:rFonts w:ascii="Calibri" w:hAnsi="Calibri" w:cs="Calibri"/>
          <w:sz w:val="20"/>
          <w:lang w:val="en-US"/>
        </w:rPr>
        <w:t xml:space="preserve">PD </w:t>
      </w:r>
      <w:r w:rsidR="0044502D" w:rsidRPr="0062567E">
        <w:rPr>
          <w:rFonts w:ascii="Calibri" w:hAnsi="Calibri" w:cs="Calibri"/>
          <w:sz w:val="20"/>
          <w:lang w:val="en-US"/>
        </w:rPr>
        <w:t>Development Date:</w:t>
      </w:r>
      <w:r w:rsidR="00FB06BE">
        <w:rPr>
          <w:rFonts w:ascii="Calibri" w:hAnsi="Calibri" w:cs="Calibri"/>
          <w:sz w:val="20"/>
          <w:lang w:val="en-US"/>
        </w:rPr>
        <w:t xml:space="preserve"> </w:t>
      </w:r>
      <w:r w:rsidR="0044502D" w:rsidRPr="0062567E">
        <w:rPr>
          <w:rFonts w:ascii="Calibri" w:hAnsi="Calibri" w:cs="Calibri"/>
          <w:sz w:val="20"/>
          <w:lang w:val="en-US"/>
        </w:rPr>
        <w:t>V</w:t>
      </w:r>
      <w:r w:rsidR="00FB06BE">
        <w:rPr>
          <w:rFonts w:ascii="Calibri" w:hAnsi="Calibri" w:cs="Calibri"/>
          <w:sz w:val="20"/>
          <w:lang w:val="en-US"/>
        </w:rPr>
        <w:t>1</w:t>
      </w:r>
      <w:r w:rsidR="00E838D9" w:rsidRPr="0062567E">
        <w:rPr>
          <w:rFonts w:ascii="Calibri" w:hAnsi="Calibri" w:cs="Calibri"/>
          <w:sz w:val="20"/>
          <w:lang w:val="en-US"/>
        </w:rPr>
        <w:t xml:space="preserve"> Date:  </w:t>
      </w:r>
      <w:r w:rsidR="00FB06BE">
        <w:rPr>
          <w:rFonts w:ascii="Calibri" w:hAnsi="Calibri" w:cs="Calibri"/>
          <w:sz w:val="20"/>
          <w:lang w:val="en-US"/>
        </w:rPr>
        <w:t xml:space="preserve">October </w:t>
      </w:r>
      <w:r>
        <w:rPr>
          <w:rFonts w:ascii="Calibri" w:hAnsi="Calibri" w:cs="Calibri"/>
          <w:sz w:val="20"/>
          <w:lang w:val="en-US"/>
        </w:rPr>
        <w:t>2020</w:t>
      </w:r>
      <w:r w:rsidR="00FB06BE">
        <w:rPr>
          <w:rFonts w:ascii="Calibri" w:hAnsi="Calibri" w:cs="Calibri"/>
          <w:sz w:val="20"/>
          <w:lang w:val="en-US"/>
        </w:rPr>
        <w:t xml:space="preserve">.  </w:t>
      </w:r>
      <w:r w:rsidR="0044502D" w:rsidRPr="0062567E">
        <w:rPr>
          <w:rFonts w:ascii="Calibri" w:hAnsi="Calibri" w:cs="Calibri"/>
          <w:sz w:val="20"/>
          <w:lang w:val="en-US"/>
        </w:rPr>
        <w:t>Review Date:</w:t>
      </w:r>
    </w:p>
    <w:sectPr w:rsidR="0044502D" w:rsidRPr="008930DB" w:rsidSect="005760A1">
      <w:headerReference w:type="default" r:id="rId11"/>
      <w:footerReference w:type="default" r:id="rId12"/>
      <w:pgSz w:w="11907" w:h="16840" w:code="9"/>
      <w:pgMar w:top="2421" w:right="1134" w:bottom="851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0B2DE" w14:textId="77777777" w:rsidR="009D4FDE" w:rsidRDefault="009D4FDE" w:rsidP="00B219A4">
      <w:r>
        <w:separator/>
      </w:r>
    </w:p>
  </w:endnote>
  <w:endnote w:type="continuationSeparator" w:id="0">
    <w:p w14:paraId="00F8BFF3" w14:textId="77777777" w:rsidR="009D4FDE" w:rsidRDefault="009D4FDE" w:rsidP="00B2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C269" w14:textId="4B95E141" w:rsidR="009C681C" w:rsidRPr="00535CD1" w:rsidRDefault="00B452CF">
    <w:pPr>
      <w:pStyle w:val="Footer"/>
      <w:rPr>
        <w:rFonts w:ascii="Calibri" w:hAnsi="Calibri" w:cs="Calibri"/>
        <w:sz w:val="18"/>
        <w:szCs w:val="18"/>
        <w:lang w:val="en-AU"/>
      </w:rPr>
    </w:pPr>
    <w:r>
      <w:rPr>
        <w:rFonts w:ascii="Calibri" w:hAnsi="Calibri" w:cs="Calibri"/>
        <w:noProof/>
        <w:sz w:val="18"/>
        <w:szCs w:val="18"/>
        <w:lang w:val="en-AU"/>
      </w:rPr>
      <w:drawing>
        <wp:anchor distT="0" distB="0" distL="114300" distR="114300" simplePos="0" relativeHeight="251657216" behindDoc="1" locked="1" layoutInCell="1" allowOverlap="0" wp14:anchorId="537470ED" wp14:editId="74C52E80">
          <wp:simplePos x="0" y="0"/>
          <wp:positionH relativeFrom="page">
            <wp:posOffset>1724025</wp:posOffset>
          </wp:positionH>
          <wp:positionV relativeFrom="page">
            <wp:posOffset>9422130</wp:posOffset>
          </wp:positionV>
          <wp:extent cx="5943600" cy="13589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5F7" w:rsidRPr="00535CD1">
      <w:rPr>
        <w:rFonts w:ascii="Calibri" w:hAnsi="Calibri" w:cs="Calibri"/>
        <w:sz w:val="18"/>
        <w:szCs w:val="18"/>
        <w:lang w:val="en-AU"/>
      </w:rPr>
      <w:t>Template No:</w:t>
    </w:r>
    <w:r w:rsidR="00E838D9" w:rsidRPr="00535CD1">
      <w:rPr>
        <w:rFonts w:ascii="Calibri" w:hAnsi="Calibri" w:cs="Calibri"/>
        <w:sz w:val="18"/>
        <w:szCs w:val="18"/>
        <w:lang w:val="en-AU"/>
      </w:rPr>
      <w:t xml:space="preserve"> 4-5-139</w:t>
    </w:r>
    <w:r w:rsidR="00C03BC9" w:rsidRPr="00535CD1">
      <w:rPr>
        <w:rFonts w:ascii="Calibri" w:hAnsi="Calibri" w:cs="Calibri"/>
        <w:sz w:val="18"/>
        <w:szCs w:val="18"/>
        <w:lang w:val="en-AU"/>
      </w:rPr>
      <w:t xml:space="preserve"> V2</w:t>
    </w:r>
    <w:r w:rsidR="009C681C" w:rsidRPr="00535CD1">
      <w:rPr>
        <w:rFonts w:ascii="Calibri" w:hAnsi="Calibri" w:cs="Calibri"/>
        <w:sz w:val="18"/>
        <w:szCs w:val="18"/>
        <w:lang w:val="en-AU"/>
      </w:rPr>
      <w:tab/>
    </w:r>
    <w:r>
      <w:rPr>
        <w:rFonts w:ascii="Calibri" w:hAnsi="Calibri" w:cs="Calibri"/>
        <w:sz w:val="18"/>
        <w:szCs w:val="18"/>
        <w:lang w:val="en-AU"/>
      </w:rPr>
      <w:t>P</w:t>
    </w:r>
    <w:r w:rsidR="009C681C" w:rsidRPr="00535CD1">
      <w:rPr>
        <w:rFonts w:ascii="Calibri" w:hAnsi="Calibri" w:cs="Calibri"/>
        <w:sz w:val="18"/>
        <w:szCs w:val="18"/>
        <w:lang w:val="en-AU"/>
      </w:rPr>
      <w:t xml:space="preserve">age </w:t>
    </w:r>
    <w:r w:rsidR="009C681C" w:rsidRPr="00535CD1">
      <w:rPr>
        <w:rFonts w:ascii="Calibri" w:hAnsi="Calibri" w:cs="Calibri"/>
        <w:sz w:val="18"/>
        <w:szCs w:val="18"/>
        <w:lang w:val="en-AU"/>
      </w:rPr>
      <w:fldChar w:fldCharType="begin"/>
    </w:r>
    <w:r w:rsidR="009C681C" w:rsidRPr="00535CD1">
      <w:rPr>
        <w:rFonts w:ascii="Calibri" w:hAnsi="Calibri" w:cs="Calibri"/>
        <w:sz w:val="18"/>
        <w:szCs w:val="18"/>
        <w:lang w:val="en-AU"/>
      </w:rPr>
      <w:instrText xml:space="preserve"> PAGE   \* MERGEFORMAT </w:instrText>
    </w:r>
    <w:r w:rsidR="009C681C" w:rsidRPr="00535CD1">
      <w:rPr>
        <w:rFonts w:ascii="Calibri" w:hAnsi="Calibri" w:cs="Calibri"/>
        <w:sz w:val="18"/>
        <w:szCs w:val="18"/>
        <w:lang w:val="en-AU"/>
      </w:rPr>
      <w:fldChar w:fldCharType="separate"/>
    </w:r>
    <w:r w:rsidR="009C681C" w:rsidRPr="00535CD1">
      <w:rPr>
        <w:rFonts w:ascii="Calibri" w:hAnsi="Calibri" w:cs="Calibri"/>
        <w:noProof/>
        <w:sz w:val="18"/>
        <w:szCs w:val="18"/>
        <w:lang w:val="en-AU"/>
      </w:rPr>
      <w:t>1</w:t>
    </w:r>
    <w:r w:rsidR="009C681C" w:rsidRPr="00535CD1">
      <w:rPr>
        <w:rFonts w:ascii="Calibri" w:hAnsi="Calibri" w:cs="Calibri"/>
        <w:noProof/>
        <w:sz w:val="18"/>
        <w:szCs w:val="18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16149" w14:textId="77777777" w:rsidR="009D4FDE" w:rsidRDefault="009D4FDE" w:rsidP="00B219A4">
      <w:r>
        <w:separator/>
      </w:r>
    </w:p>
  </w:footnote>
  <w:footnote w:type="continuationSeparator" w:id="0">
    <w:p w14:paraId="0DEC58D9" w14:textId="77777777" w:rsidR="009D4FDE" w:rsidRDefault="009D4FDE" w:rsidP="00B2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F8A87" w14:textId="77777777" w:rsidR="00B219A4" w:rsidRDefault="00B452CF" w:rsidP="006748C0">
    <w:pPr>
      <w:pStyle w:val="Header"/>
      <w:jc w:val="center"/>
    </w:pPr>
    <w:r>
      <w:rPr>
        <w:noProof/>
      </w:rPr>
      <w:drawing>
        <wp:inline distT="0" distB="0" distL="0" distR="0" wp14:anchorId="4F3CD208" wp14:editId="6B526834">
          <wp:extent cx="2042885" cy="563880"/>
          <wp:effectExtent l="0" t="0" r="0" b="7620"/>
          <wp:docPr id="13" name="Picture 1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885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125500" w14:textId="77777777" w:rsidR="00B452CF" w:rsidRDefault="00B452CF" w:rsidP="006748C0">
    <w:pPr>
      <w:pStyle w:val="Header"/>
      <w:jc w:val="center"/>
    </w:pPr>
  </w:p>
  <w:p w14:paraId="2D53D9C9" w14:textId="77777777" w:rsidR="00B452CF" w:rsidRPr="007B66C8" w:rsidRDefault="00B452CF" w:rsidP="00B452CF">
    <w:pPr>
      <w:pStyle w:val="Subtitle"/>
      <w:jc w:val="center"/>
      <w:rPr>
        <w:rFonts w:ascii="Calibri" w:hAnsi="Calibri" w:cs="Calibri"/>
        <w:sz w:val="32"/>
        <w:szCs w:val="32"/>
      </w:rPr>
    </w:pPr>
    <w:r w:rsidRPr="007B66C8">
      <w:rPr>
        <w:rFonts w:ascii="Calibri" w:hAnsi="Calibri" w:cs="Calibri"/>
        <w:sz w:val="32"/>
        <w:szCs w:val="32"/>
      </w:rPr>
      <w:t>Position Description</w:t>
    </w:r>
  </w:p>
  <w:p w14:paraId="04D6C65F" w14:textId="77777777" w:rsidR="006748C0" w:rsidRPr="006748C0" w:rsidRDefault="006748C0" w:rsidP="006748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AFD"/>
    <w:multiLevelType w:val="hybridMultilevel"/>
    <w:tmpl w:val="AC92E322"/>
    <w:lvl w:ilvl="0" w:tplc="672EAC6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52EAA"/>
    <w:multiLevelType w:val="hybridMultilevel"/>
    <w:tmpl w:val="BC4E7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92DF3"/>
    <w:multiLevelType w:val="hybridMultilevel"/>
    <w:tmpl w:val="FEC8D694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9756B8"/>
    <w:multiLevelType w:val="hybridMultilevel"/>
    <w:tmpl w:val="13F27162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95D7B"/>
    <w:multiLevelType w:val="hybridMultilevel"/>
    <w:tmpl w:val="A81829EA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534EB"/>
    <w:multiLevelType w:val="hybridMultilevel"/>
    <w:tmpl w:val="EA902526"/>
    <w:lvl w:ilvl="0" w:tplc="A2E49F56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633564"/>
    <w:multiLevelType w:val="hybridMultilevel"/>
    <w:tmpl w:val="F8323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DD0511"/>
    <w:multiLevelType w:val="hybridMultilevel"/>
    <w:tmpl w:val="3AFAE2BA"/>
    <w:lvl w:ilvl="0" w:tplc="8F82FB0E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0531B0"/>
    <w:multiLevelType w:val="singleLevel"/>
    <w:tmpl w:val="AD32D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0B22B4"/>
    <w:multiLevelType w:val="hybridMultilevel"/>
    <w:tmpl w:val="0DCED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F0E8D"/>
    <w:multiLevelType w:val="hybridMultilevel"/>
    <w:tmpl w:val="EEB6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A2F9B"/>
    <w:multiLevelType w:val="hybridMultilevel"/>
    <w:tmpl w:val="0A1C17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46D66"/>
    <w:multiLevelType w:val="hybridMultilevel"/>
    <w:tmpl w:val="744AD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24EFF"/>
    <w:multiLevelType w:val="hybridMultilevel"/>
    <w:tmpl w:val="B39CD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6481D"/>
    <w:multiLevelType w:val="hybridMultilevel"/>
    <w:tmpl w:val="4028A608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D30E50"/>
    <w:multiLevelType w:val="hybridMultilevel"/>
    <w:tmpl w:val="6BDC5112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265190"/>
    <w:multiLevelType w:val="hybridMultilevel"/>
    <w:tmpl w:val="5614CE86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5496B"/>
    <w:multiLevelType w:val="hybridMultilevel"/>
    <w:tmpl w:val="C0EA6B62"/>
    <w:lvl w:ilvl="0" w:tplc="8F82FB0E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B537E7"/>
    <w:multiLevelType w:val="hybridMultilevel"/>
    <w:tmpl w:val="744873E8"/>
    <w:lvl w:ilvl="0" w:tplc="C0F29AD6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47120D"/>
    <w:multiLevelType w:val="hybridMultilevel"/>
    <w:tmpl w:val="7A488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91ADA"/>
    <w:multiLevelType w:val="singleLevel"/>
    <w:tmpl w:val="AD32D1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2116B07"/>
    <w:multiLevelType w:val="hybridMultilevel"/>
    <w:tmpl w:val="93302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5B7692"/>
    <w:multiLevelType w:val="hybridMultilevel"/>
    <w:tmpl w:val="32A8B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B5ACF"/>
    <w:multiLevelType w:val="hybridMultilevel"/>
    <w:tmpl w:val="44AA89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E4B50"/>
    <w:multiLevelType w:val="hybridMultilevel"/>
    <w:tmpl w:val="F97A5490"/>
    <w:lvl w:ilvl="0" w:tplc="672EAC6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B5FB0"/>
    <w:multiLevelType w:val="hybridMultilevel"/>
    <w:tmpl w:val="51C8B5D2"/>
    <w:lvl w:ilvl="0" w:tplc="672EAC68"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0C6790"/>
    <w:multiLevelType w:val="hybridMultilevel"/>
    <w:tmpl w:val="7D18A6E0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54B0E"/>
    <w:multiLevelType w:val="hybridMultilevel"/>
    <w:tmpl w:val="4A6C5FC8"/>
    <w:lvl w:ilvl="0" w:tplc="AD32D1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830A1"/>
    <w:multiLevelType w:val="hybridMultilevel"/>
    <w:tmpl w:val="93CA2D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E926F0"/>
    <w:multiLevelType w:val="hybridMultilevel"/>
    <w:tmpl w:val="FBC2EA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8B67FF"/>
    <w:multiLevelType w:val="hybridMultilevel"/>
    <w:tmpl w:val="D0E810F2"/>
    <w:lvl w:ilvl="0" w:tplc="AD32D1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E5624"/>
    <w:multiLevelType w:val="hybridMultilevel"/>
    <w:tmpl w:val="D95C5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E1CFC"/>
    <w:multiLevelType w:val="hybridMultilevel"/>
    <w:tmpl w:val="5E94E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A618F5"/>
    <w:multiLevelType w:val="hybridMultilevel"/>
    <w:tmpl w:val="40A46846"/>
    <w:lvl w:ilvl="0" w:tplc="66B248E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8"/>
  </w:num>
  <w:num w:numId="4">
    <w:abstractNumId w:val="30"/>
  </w:num>
  <w:num w:numId="5">
    <w:abstractNumId w:val="10"/>
  </w:num>
  <w:num w:numId="6">
    <w:abstractNumId w:val="23"/>
  </w:num>
  <w:num w:numId="7">
    <w:abstractNumId w:val="1"/>
  </w:num>
  <w:num w:numId="8">
    <w:abstractNumId w:val="19"/>
  </w:num>
  <w:num w:numId="9">
    <w:abstractNumId w:val="1"/>
  </w:num>
  <w:num w:numId="10">
    <w:abstractNumId w:val="31"/>
  </w:num>
  <w:num w:numId="11">
    <w:abstractNumId w:val="9"/>
  </w:num>
  <w:num w:numId="12">
    <w:abstractNumId w:val="12"/>
  </w:num>
  <w:num w:numId="13">
    <w:abstractNumId w:val="22"/>
  </w:num>
  <w:num w:numId="14">
    <w:abstractNumId w:val="29"/>
  </w:num>
  <w:num w:numId="15">
    <w:abstractNumId w:val="11"/>
  </w:num>
  <w:num w:numId="16">
    <w:abstractNumId w:val="5"/>
  </w:num>
  <w:num w:numId="17">
    <w:abstractNumId w:val="14"/>
  </w:num>
  <w:num w:numId="18">
    <w:abstractNumId w:val="18"/>
  </w:num>
  <w:num w:numId="19">
    <w:abstractNumId w:val="2"/>
  </w:num>
  <w:num w:numId="20">
    <w:abstractNumId w:val="4"/>
  </w:num>
  <w:num w:numId="21">
    <w:abstractNumId w:val="33"/>
  </w:num>
  <w:num w:numId="22">
    <w:abstractNumId w:val="15"/>
  </w:num>
  <w:num w:numId="23">
    <w:abstractNumId w:val="17"/>
  </w:num>
  <w:num w:numId="24">
    <w:abstractNumId w:val="7"/>
  </w:num>
  <w:num w:numId="25">
    <w:abstractNumId w:val="16"/>
  </w:num>
  <w:num w:numId="26">
    <w:abstractNumId w:val="26"/>
  </w:num>
  <w:num w:numId="27">
    <w:abstractNumId w:val="3"/>
  </w:num>
  <w:num w:numId="28">
    <w:abstractNumId w:val="6"/>
  </w:num>
  <w:num w:numId="29">
    <w:abstractNumId w:val="27"/>
  </w:num>
  <w:num w:numId="30">
    <w:abstractNumId w:val="32"/>
  </w:num>
  <w:num w:numId="31">
    <w:abstractNumId w:val="21"/>
  </w:num>
  <w:num w:numId="32">
    <w:abstractNumId w:val="13"/>
  </w:num>
  <w:num w:numId="33">
    <w:abstractNumId w:val="25"/>
  </w:num>
  <w:num w:numId="34">
    <w:abstractNumId w:val="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999"/>
    <w:rsid w:val="00010CAE"/>
    <w:rsid w:val="0001504E"/>
    <w:rsid w:val="00031C78"/>
    <w:rsid w:val="00032137"/>
    <w:rsid w:val="00045F43"/>
    <w:rsid w:val="00071A8F"/>
    <w:rsid w:val="00075A42"/>
    <w:rsid w:val="00075D45"/>
    <w:rsid w:val="00081988"/>
    <w:rsid w:val="000925F7"/>
    <w:rsid w:val="000A1DF9"/>
    <w:rsid w:val="000A7513"/>
    <w:rsid w:val="000C5BC8"/>
    <w:rsid w:val="000C7415"/>
    <w:rsid w:val="000D0D49"/>
    <w:rsid w:val="000E0B4B"/>
    <w:rsid w:val="000F7737"/>
    <w:rsid w:val="001005B0"/>
    <w:rsid w:val="00106B47"/>
    <w:rsid w:val="00111434"/>
    <w:rsid w:val="00114300"/>
    <w:rsid w:val="00115979"/>
    <w:rsid w:val="00133982"/>
    <w:rsid w:val="00135E32"/>
    <w:rsid w:val="00144C3B"/>
    <w:rsid w:val="0014684B"/>
    <w:rsid w:val="001578BB"/>
    <w:rsid w:val="00184ABE"/>
    <w:rsid w:val="00187101"/>
    <w:rsid w:val="00195E0C"/>
    <w:rsid w:val="001A3516"/>
    <w:rsid w:val="001A5250"/>
    <w:rsid w:val="001B258A"/>
    <w:rsid w:val="001B7A7F"/>
    <w:rsid w:val="001C174C"/>
    <w:rsid w:val="001C6B8C"/>
    <w:rsid w:val="001C747D"/>
    <w:rsid w:val="001D05E6"/>
    <w:rsid w:val="001D328C"/>
    <w:rsid w:val="00202BB2"/>
    <w:rsid w:val="00206000"/>
    <w:rsid w:val="00216539"/>
    <w:rsid w:val="002236FA"/>
    <w:rsid w:val="00231BA8"/>
    <w:rsid w:val="002361B3"/>
    <w:rsid w:val="00240CEA"/>
    <w:rsid w:val="00251F05"/>
    <w:rsid w:val="0025222B"/>
    <w:rsid w:val="002646E2"/>
    <w:rsid w:val="00272775"/>
    <w:rsid w:val="00276590"/>
    <w:rsid w:val="00286FC1"/>
    <w:rsid w:val="00290B5A"/>
    <w:rsid w:val="00296608"/>
    <w:rsid w:val="00297419"/>
    <w:rsid w:val="002A3366"/>
    <w:rsid w:val="002A523F"/>
    <w:rsid w:val="002B7E9A"/>
    <w:rsid w:val="002C3FC1"/>
    <w:rsid w:val="002C4578"/>
    <w:rsid w:val="002D6ADD"/>
    <w:rsid w:val="002E2D2C"/>
    <w:rsid w:val="002E41A7"/>
    <w:rsid w:val="002F597F"/>
    <w:rsid w:val="002F6266"/>
    <w:rsid w:val="002F6B3C"/>
    <w:rsid w:val="003007C5"/>
    <w:rsid w:val="00302019"/>
    <w:rsid w:val="003031D9"/>
    <w:rsid w:val="00305806"/>
    <w:rsid w:val="0035289E"/>
    <w:rsid w:val="003543C1"/>
    <w:rsid w:val="0037729C"/>
    <w:rsid w:val="00387E9C"/>
    <w:rsid w:val="0039428B"/>
    <w:rsid w:val="003B6076"/>
    <w:rsid w:val="003C640D"/>
    <w:rsid w:val="003D6586"/>
    <w:rsid w:val="003D6E62"/>
    <w:rsid w:val="003E4CB7"/>
    <w:rsid w:val="003F2341"/>
    <w:rsid w:val="003F28D0"/>
    <w:rsid w:val="003F65F0"/>
    <w:rsid w:val="00420662"/>
    <w:rsid w:val="00430DF8"/>
    <w:rsid w:val="004357C3"/>
    <w:rsid w:val="0044502D"/>
    <w:rsid w:val="00470222"/>
    <w:rsid w:val="00480ADA"/>
    <w:rsid w:val="00480CF8"/>
    <w:rsid w:val="004975B4"/>
    <w:rsid w:val="004B1901"/>
    <w:rsid w:val="004C0CBF"/>
    <w:rsid w:val="004C4B30"/>
    <w:rsid w:val="004D3BF1"/>
    <w:rsid w:val="004D4AC2"/>
    <w:rsid w:val="004E50FA"/>
    <w:rsid w:val="00504F47"/>
    <w:rsid w:val="005102D6"/>
    <w:rsid w:val="005117F2"/>
    <w:rsid w:val="00515B71"/>
    <w:rsid w:val="00515E9C"/>
    <w:rsid w:val="005177D8"/>
    <w:rsid w:val="00523415"/>
    <w:rsid w:val="0052439A"/>
    <w:rsid w:val="00532D87"/>
    <w:rsid w:val="00535CD1"/>
    <w:rsid w:val="005422A2"/>
    <w:rsid w:val="00554261"/>
    <w:rsid w:val="0055553D"/>
    <w:rsid w:val="0055563B"/>
    <w:rsid w:val="0055564C"/>
    <w:rsid w:val="00557823"/>
    <w:rsid w:val="005734E6"/>
    <w:rsid w:val="00575AB2"/>
    <w:rsid w:val="005760A1"/>
    <w:rsid w:val="0057690D"/>
    <w:rsid w:val="00577830"/>
    <w:rsid w:val="00590263"/>
    <w:rsid w:val="00591C1B"/>
    <w:rsid w:val="00597C83"/>
    <w:rsid w:val="005B0B69"/>
    <w:rsid w:val="005B563F"/>
    <w:rsid w:val="005B7A56"/>
    <w:rsid w:val="005C30B8"/>
    <w:rsid w:val="005D7682"/>
    <w:rsid w:val="005E05AB"/>
    <w:rsid w:val="005E0DB3"/>
    <w:rsid w:val="005F3815"/>
    <w:rsid w:val="005F4996"/>
    <w:rsid w:val="006026B4"/>
    <w:rsid w:val="00605121"/>
    <w:rsid w:val="00607D1F"/>
    <w:rsid w:val="00612921"/>
    <w:rsid w:val="00617C64"/>
    <w:rsid w:val="0062567E"/>
    <w:rsid w:val="00632121"/>
    <w:rsid w:val="006323B0"/>
    <w:rsid w:val="00632D00"/>
    <w:rsid w:val="0063479D"/>
    <w:rsid w:val="00634FE7"/>
    <w:rsid w:val="00652F2F"/>
    <w:rsid w:val="00654034"/>
    <w:rsid w:val="006748C0"/>
    <w:rsid w:val="006750FD"/>
    <w:rsid w:val="0068287B"/>
    <w:rsid w:val="00683BF6"/>
    <w:rsid w:val="00684528"/>
    <w:rsid w:val="00686BA9"/>
    <w:rsid w:val="00694D65"/>
    <w:rsid w:val="00695C6F"/>
    <w:rsid w:val="006A5727"/>
    <w:rsid w:val="006A7B54"/>
    <w:rsid w:val="006B6719"/>
    <w:rsid w:val="006C6704"/>
    <w:rsid w:val="006C731D"/>
    <w:rsid w:val="006E7D7A"/>
    <w:rsid w:val="006F6E51"/>
    <w:rsid w:val="007038B8"/>
    <w:rsid w:val="00712788"/>
    <w:rsid w:val="007138C1"/>
    <w:rsid w:val="00723534"/>
    <w:rsid w:val="007319FD"/>
    <w:rsid w:val="007405F6"/>
    <w:rsid w:val="00740E5E"/>
    <w:rsid w:val="00752981"/>
    <w:rsid w:val="007605DA"/>
    <w:rsid w:val="00761B0A"/>
    <w:rsid w:val="007B453A"/>
    <w:rsid w:val="007B66C8"/>
    <w:rsid w:val="007C26ED"/>
    <w:rsid w:val="007C6175"/>
    <w:rsid w:val="007C77D7"/>
    <w:rsid w:val="007D4B2E"/>
    <w:rsid w:val="007D7552"/>
    <w:rsid w:val="007D79DB"/>
    <w:rsid w:val="007E7401"/>
    <w:rsid w:val="007F05B4"/>
    <w:rsid w:val="007F20C8"/>
    <w:rsid w:val="007F277E"/>
    <w:rsid w:val="007F4AE3"/>
    <w:rsid w:val="007F5ACD"/>
    <w:rsid w:val="00804549"/>
    <w:rsid w:val="00811F9F"/>
    <w:rsid w:val="00816CFF"/>
    <w:rsid w:val="0082145A"/>
    <w:rsid w:val="00822F63"/>
    <w:rsid w:val="008361B4"/>
    <w:rsid w:val="008400C4"/>
    <w:rsid w:val="008424E0"/>
    <w:rsid w:val="00851956"/>
    <w:rsid w:val="00852260"/>
    <w:rsid w:val="008635FD"/>
    <w:rsid w:val="00866CA9"/>
    <w:rsid w:val="00883CB8"/>
    <w:rsid w:val="008860C4"/>
    <w:rsid w:val="00890B86"/>
    <w:rsid w:val="008930DB"/>
    <w:rsid w:val="00895D19"/>
    <w:rsid w:val="008974EC"/>
    <w:rsid w:val="008A2B8B"/>
    <w:rsid w:val="008B002A"/>
    <w:rsid w:val="008C0205"/>
    <w:rsid w:val="008C7C19"/>
    <w:rsid w:val="008D4808"/>
    <w:rsid w:val="008E18FB"/>
    <w:rsid w:val="008E3EB6"/>
    <w:rsid w:val="008E6FB7"/>
    <w:rsid w:val="008F2F60"/>
    <w:rsid w:val="009174E6"/>
    <w:rsid w:val="00924737"/>
    <w:rsid w:val="00945CCD"/>
    <w:rsid w:val="0096364B"/>
    <w:rsid w:val="00972D35"/>
    <w:rsid w:val="00973E87"/>
    <w:rsid w:val="00980992"/>
    <w:rsid w:val="00991CCD"/>
    <w:rsid w:val="009954B3"/>
    <w:rsid w:val="009A2A35"/>
    <w:rsid w:val="009A676D"/>
    <w:rsid w:val="009B4407"/>
    <w:rsid w:val="009C5836"/>
    <w:rsid w:val="009C61CD"/>
    <w:rsid w:val="009C681C"/>
    <w:rsid w:val="009D4FDE"/>
    <w:rsid w:val="009D7491"/>
    <w:rsid w:val="009E354F"/>
    <w:rsid w:val="009E556F"/>
    <w:rsid w:val="00A0289C"/>
    <w:rsid w:val="00A061D6"/>
    <w:rsid w:val="00A07297"/>
    <w:rsid w:val="00A119D9"/>
    <w:rsid w:val="00A15434"/>
    <w:rsid w:val="00A321DD"/>
    <w:rsid w:val="00A34E23"/>
    <w:rsid w:val="00A36A9B"/>
    <w:rsid w:val="00A420FB"/>
    <w:rsid w:val="00A423A2"/>
    <w:rsid w:val="00A42980"/>
    <w:rsid w:val="00A446AD"/>
    <w:rsid w:val="00A53E59"/>
    <w:rsid w:val="00A67472"/>
    <w:rsid w:val="00A717F2"/>
    <w:rsid w:val="00A73124"/>
    <w:rsid w:val="00A74AD0"/>
    <w:rsid w:val="00A8453E"/>
    <w:rsid w:val="00A850CF"/>
    <w:rsid w:val="00A9103C"/>
    <w:rsid w:val="00A93E8D"/>
    <w:rsid w:val="00A961E1"/>
    <w:rsid w:val="00A962FE"/>
    <w:rsid w:val="00AA2D2C"/>
    <w:rsid w:val="00AA60A9"/>
    <w:rsid w:val="00AB5746"/>
    <w:rsid w:val="00AD4C2E"/>
    <w:rsid w:val="00AE49D8"/>
    <w:rsid w:val="00AE5679"/>
    <w:rsid w:val="00AE660C"/>
    <w:rsid w:val="00AE6C0C"/>
    <w:rsid w:val="00AF3F3B"/>
    <w:rsid w:val="00AF47F6"/>
    <w:rsid w:val="00B077E9"/>
    <w:rsid w:val="00B219A4"/>
    <w:rsid w:val="00B23015"/>
    <w:rsid w:val="00B452CF"/>
    <w:rsid w:val="00B4609D"/>
    <w:rsid w:val="00B71DB1"/>
    <w:rsid w:val="00B72190"/>
    <w:rsid w:val="00BA20E4"/>
    <w:rsid w:val="00BA49C8"/>
    <w:rsid w:val="00BD6566"/>
    <w:rsid w:val="00BE0173"/>
    <w:rsid w:val="00BF7D45"/>
    <w:rsid w:val="00C0130A"/>
    <w:rsid w:val="00C03BC9"/>
    <w:rsid w:val="00C26DAC"/>
    <w:rsid w:val="00C3063F"/>
    <w:rsid w:val="00C30925"/>
    <w:rsid w:val="00C32E72"/>
    <w:rsid w:val="00C33B79"/>
    <w:rsid w:val="00C35DF6"/>
    <w:rsid w:val="00C37CBD"/>
    <w:rsid w:val="00C42826"/>
    <w:rsid w:val="00C44F28"/>
    <w:rsid w:val="00C47320"/>
    <w:rsid w:val="00C47C8D"/>
    <w:rsid w:val="00C50F68"/>
    <w:rsid w:val="00C55477"/>
    <w:rsid w:val="00C608D3"/>
    <w:rsid w:val="00C62C0A"/>
    <w:rsid w:val="00C63612"/>
    <w:rsid w:val="00C661EA"/>
    <w:rsid w:val="00C673C6"/>
    <w:rsid w:val="00C70D6F"/>
    <w:rsid w:val="00C720DE"/>
    <w:rsid w:val="00C74FE5"/>
    <w:rsid w:val="00C8033A"/>
    <w:rsid w:val="00C86F28"/>
    <w:rsid w:val="00C911DE"/>
    <w:rsid w:val="00CA304D"/>
    <w:rsid w:val="00CA3D8E"/>
    <w:rsid w:val="00CA6DC9"/>
    <w:rsid w:val="00CB4FBA"/>
    <w:rsid w:val="00CC4C13"/>
    <w:rsid w:val="00CD18AA"/>
    <w:rsid w:val="00CD5B97"/>
    <w:rsid w:val="00CD5DEA"/>
    <w:rsid w:val="00CD5FD3"/>
    <w:rsid w:val="00CE3CB1"/>
    <w:rsid w:val="00CE5312"/>
    <w:rsid w:val="00CE59F8"/>
    <w:rsid w:val="00CF27F3"/>
    <w:rsid w:val="00D05C15"/>
    <w:rsid w:val="00D20DB2"/>
    <w:rsid w:val="00D225C6"/>
    <w:rsid w:val="00D31C9F"/>
    <w:rsid w:val="00D32A70"/>
    <w:rsid w:val="00D33940"/>
    <w:rsid w:val="00D5664A"/>
    <w:rsid w:val="00D60045"/>
    <w:rsid w:val="00D72994"/>
    <w:rsid w:val="00D7377E"/>
    <w:rsid w:val="00D76719"/>
    <w:rsid w:val="00D835E3"/>
    <w:rsid w:val="00D83DB8"/>
    <w:rsid w:val="00DA33FD"/>
    <w:rsid w:val="00DB07BD"/>
    <w:rsid w:val="00DC1B15"/>
    <w:rsid w:val="00DC3DE4"/>
    <w:rsid w:val="00DD422E"/>
    <w:rsid w:val="00DD4885"/>
    <w:rsid w:val="00DE0DC1"/>
    <w:rsid w:val="00DE4855"/>
    <w:rsid w:val="00DE76FC"/>
    <w:rsid w:val="00DF4182"/>
    <w:rsid w:val="00DF747C"/>
    <w:rsid w:val="00E136BF"/>
    <w:rsid w:val="00E207B4"/>
    <w:rsid w:val="00E20FD8"/>
    <w:rsid w:val="00E305E0"/>
    <w:rsid w:val="00E36139"/>
    <w:rsid w:val="00E544EA"/>
    <w:rsid w:val="00E67EC3"/>
    <w:rsid w:val="00E838D9"/>
    <w:rsid w:val="00E91B47"/>
    <w:rsid w:val="00E926F2"/>
    <w:rsid w:val="00EA49B4"/>
    <w:rsid w:val="00EA77D5"/>
    <w:rsid w:val="00EA799D"/>
    <w:rsid w:val="00EB42B6"/>
    <w:rsid w:val="00EB543E"/>
    <w:rsid w:val="00EC2F6A"/>
    <w:rsid w:val="00EC5999"/>
    <w:rsid w:val="00ED48E1"/>
    <w:rsid w:val="00ED721F"/>
    <w:rsid w:val="00EE7B81"/>
    <w:rsid w:val="00EF03FA"/>
    <w:rsid w:val="00EF4126"/>
    <w:rsid w:val="00EF6D2F"/>
    <w:rsid w:val="00F00DAD"/>
    <w:rsid w:val="00F1012C"/>
    <w:rsid w:val="00F127E3"/>
    <w:rsid w:val="00F12A0B"/>
    <w:rsid w:val="00F2347B"/>
    <w:rsid w:val="00F37BFC"/>
    <w:rsid w:val="00F52552"/>
    <w:rsid w:val="00F62233"/>
    <w:rsid w:val="00F67C51"/>
    <w:rsid w:val="00F765A5"/>
    <w:rsid w:val="00F87289"/>
    <w:rsid w:val="00F92C9B"/>
    <w:rsid w:val="00FA184B"/>
    <w:rsid w:val="00FA21F3"/>
    <w:rsid w:val="00FA6167"/>
    <w:rsid w:val="00FB06BE"/>
    <w:rsid w:val="00FB0E89"/>
    <w:rsid w:val="00FB236A"/>
    <w:rsid w:val="00FB6B87"/>
    <w:rsid w:val="00FC4A1A"/>
    <w:rsid w:val="00FD2BAA"/>
    <w:rsid w:val="00FF0089"/>
    <w:rsid w:val="00FF0714"/>
    <w:rsid w:val="00FF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57E687F"/>
  <w15:chartTrackingRefBased/>
  <w15:docId w15:val="{E37A724B-C93F-4786-8D8E-CBCC32CA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999"/>
    <w:rPr>
      <w:rFonts w:ascii="Lucida Sans" w:eastAsia="Times New Roman" w:hAnsi="Lucida Sans" w:cs="Times New Roman"/>
      <w:kern w:val="22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EC5999"/>
    <w:pPr>
      <w:keepNext/>
      <w:outlineLvl w:val="0"/>
    </w:pPr>
    <w:rPr>
      <w:rFonts w:ascii="Times New Roman" w:hAnsi="Times New Roman"/>
      <w:b/>
      <w:lang w:val="en-US"/>
    </w:rPr>
  </w:style>
  <w:style w:type="paragraph" w:styleId="Heading2">
    <w:name w:val="heading 2"/>
    <w:basedOn w:val="Normal"/>
    <w:next w:val="Normal"/>
    <w:link w:val="Heading2Char"/>
    <w:qFormat/>
    <w:rsid w:val="00EC5999"/>
    <w:pPr>
      <w:keepNext/>
      <w:outlineLvl w:val="1"/>
    </w:pPr>
    <w:rPr>
      <w:rFonts w:ascii="Times New Roman" w:hAnsi="Times New Roman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EC5999"/>
    <w:pPr>
      <w:keepNext/>
      <w:outlineLvl w:val="3"/>
    </w:pPr>
    <w:rPr>
      <w:rFonts w:ascii="Times New Roman" w:hAnsi="Times New Roman"/>
      <w:b/>
      <w:u w:val="single"/>
      <w:lang w:val="en-US"/>
    </w:rPr>
  </w:style>
  <w:style w:type="paragraph" w:styleId="Heading7">
    <w:name w:val="heading 7"/>
    <w:basedOn w:val="Normal"/>
    <w:next w:val="Normal"/>
    <w:link w:val="Heading7Char"/>
    <w:qFormat/>
    <w:rsid w:val="00EC5999"/>
    <w:pPr>
      <w:keepNext/>
      <w:outlineLvl w:val="6"/>
    </w:pPr>
    <w:rPr>
      <w:rFonts w:ascii="Times New Roman" w:hAnsi="Times New Roman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5999"/>
    <w:rPr>
      <w:rFonts w:ascii="Times New Roman" w:eastAsia="Times New Roman" w:hAnsi="Times New Roman" w:cs="Times New Roman"/>
      <w:b/>
      <w:kern w:val="22"/>
      <w:szCs w:val="20"/>
    </w:rPr>
  </w:style>
  <w:style w:type="character" w:customStyle="1" w:styleId="Heading2Char">
    <w:name w:val="Heading 2 Char"/>
    <w:basedOn w:val="DefaultParagraphFont"/>
    <w:link w:val="Heading2"/>
    <w:rsid w:val="00EC5999"/>
    <w:rPr>
      <w:rFonts w:ascii="Times New Roman" w:eastAsia="Times New Roman" w:hAnsi="Times New Roman" w:cs="Times New Roman"/>
      <w:b/>
      <w:kern w:val="2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C5999"/>
    <w:rPr>
      <w:rFonts w:ascii="Times New Roman" w:eastAsia="Times New Roman" w:hAnsi="Times New Roman" w:cs="Times New Roman"/>
      <w:b/>
      <w:kern w:val="22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EC5999"/>
    <w:rPr>
      <w:rFonts w:ascii="Times New Roman" w:eastAsia="Times New Roman" w:hAnsi="Times New Roman" w:cs="Times New Roman"/>
      <w:b/>
      <w:kern w:val="22"/>
      <w:sz w:val="28"/>
      <w:szCs w:val="20"/>
    </w:rPr>
  </w:style>
  <w:style w:type="paragraph" w:styleId="Subtitle">
    <w:name w:val="Subtitle"/>
    <w:basedOn w:val="Normal"/>
    <w:link w:val="SubtitleChar"/>
    <w:qFormat/>
    <w:rsid w:val="00EC59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</w:pPr>
    <w:rPr>
      <w:rFonts w:ascii="Times New Roman" w:hAnsi="Times New Roman"/>
      <w:b/>
      <w:sz w:val="24"/>
      <w:lang w:val="en-US"/>
    </w:rPr>
  </w:style>
  <w:style w:type="character" w:customStyle="1" w:styleId="SubtitleChar">
    <w:name w:val="Subtitle Char"/>
    <w:basedOn w:val="DefaultParagraphFont"/>
    <w:link w:val="Subtitle"/>
    <w:rsid w:val="00EC5999"/>
    <w:rPr>
      <w:rFonts w:ascii="Times New Roman" w:eastAsia="Times New Roman" w:hAnsi="Times New Roman" w:cs="Times New Roman"/>
      <w:b/>
      <w:kern w:val="22"/>
      <w:sz w:val="24"/>
      <w:szCs w:val="20"/>
      <w:shd w:val="pct10" w:color="auto" w:fill="auto"/>
    </w:rPr>
  </w:style>
  <w:style w:type="paragraph" w:styleId="Footer">
    <w:name w:val="footer"/>
    <w:basedOn w:val="Normal"/>
    <w:link w:val="FooterChar"/>
    <w:uiPriority w:val="99"/>
    <w:rsid w:val="00EC5999"/>
    <w:pPr>
      <w:tabs>
        <w:tab w:val="center" w:pos="4153"/>
        <w:tab w:val="right" w:pos="8306"/>
      </w:tabs>
      <w:autoSpaceDE w:val="0"/>
      <w:autoSpaceDN w:val="0"/>
    </w:pPr>
    <w:rPr>
      <w:rFonts w:ascii="Bookman Old Style" w:hAnsi="Bookman Old Style"/>
      <w:kern w:val="0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C5999"/>
    <w:rPr>
      <w:rFonts w:ascii="Bookman Old Style" w:eastAsia="Times New Roman" w:hAnsi="Bookman Old Style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19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9A4"/>
    <w:rPr>
      <w:rFonts w:ascii="Lucida Sans" w:eastAsia="Times New Roman" w:hAnsi="Lucida Sans" w:cs="Times New Roman"/>
      <w:kern w:val="2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8C0"/>
    <w:rPr>
      <w:rFonts w:ascii="Segoe UI" w:eastAsia="Times New Roman" w:hAnsi="Segoe UI" w:cs="Segoe UI"/>
      <w:kern w:val="22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C35D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</w:rPr>
  </w:style>
  <w:style w:type="character" w:styleId="Hyperlink">
    <w:name w:val="Hyperlink"/>
    <w:basedOn w:val="DefaultParagraphFont"/>
    <w:uiPriority w:val="99"/>
    <w:unhideWhenUsed/>
    <w:rsid w:val="001578B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E4CB7"/>
    <w:rPr>
      <w:rFonts w:ascii="Lucida Sans" w:eastAsia="Times New Roman" w:hAnsi="Lucida Sans" w:cs="Times New Roman"/>
      <w:kern w:val="2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13A62E026A4977B397B92B4D70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125F2-8C89-4B83-B2CD-95B37F71236A}"/>
      </w:docPartPr>
      <w:docPartBody>
        <w:p w:rsidR="00000000" w:rsidRDefault="005A7865" w:rsidP="005A7865">
          <w:pPr>
            <w:pStyle w:val="4613A62E026A4977B397B92B4D706433"/>
          </w:pPr>
          <w:r w:rsidRPr="005E56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36593B9154C0AA4E5E1AB8B5A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57B89-7653-443B-BD52-C5E8F51BB75D}"/>
      </w:docPartPr>
      <w:docPartBody>
        <w:p w:rsidR="00000000" w:rsidRDefault="005A7865" w:rsidP="005A7865">
          <w:pPr>
            <w:pStyle w:val="5BE36593B9154C0AA4E5E1AB8B5AF56E"/>
          </w:pPr>
          <w:r w:rsidRPr="005E56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C230CBEEA4730A85F012220C93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E96A9-B614-431F-9E61-3A4681CEC32A}"/>
      </w:docPartPr>
      <w:docPartBody>
        <w:p w:rsidR="00000000" w:rsidRDefault="005A7865" w:rsidP="005A7865">
          <w:pPr>
            <w:pStyle w:val="4EFC230CBEEA4730A85F012220C93AD7"/>
          </w:pPr>
          <w:r w:rsidRPr="005E56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65"/>
    <w:rsid w:val="005A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865"/>
    <w:rPr>
      <w:color w:val="808080"/>
    </w:rPr>
  </w:style>
  <w:style w:type="paragraph" w:customStyle="1" w:styleId="7EE99F1119934067BD3F5A1665182A24">
    <w:name w:val="7EE99F1119934067BD3F5A1665182A24"/>
    <w:rsid w:val="005A7865"/>
  </w:style>
  <w:style w:type="paragraph" w:customStyle="1" w:styleId="4613A62E026A4977B397B92B4D706433">
    <w:name w:val="4613A62E026A4977B397B92B4D706433"/>
    <w:rsid w:val="005A7865"/>
  </w:style>
  <w:style w:type="paragraph" w:customStyle="1" w:styleId="5BE36593B9154C0AA4E5E1AB8B5AF56E">
    <w:name w:val="5BE36593B9154C0AA4E5E1AB8B5AF56E"/>
    <w:rsid w:val="005A7865"/>
  </w:style>
  <w:style w:type="paragraph" w:customStyle="1" w:styleId="4EFC230CBEEA4730A85F012220C93AD7">
    <w:name w:val="4EFC230CBEEA4730A85F012220C93AD7"/>
    <w:rsid w:val="005A7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B8A6AE08BBF43BE9237CB5DD4BD6D" ma:contentTypeVersion="12" ma:contentTypeDescription="Create a new document." ma:contentTypeScope="" ma:versionID="ccfa77340056704d4708474b772c972a">
  <xsd:schema xmlns:xsd="http://www.w3.org/2001/XMLSchema" xmlns:xs="http://www.w3.org/2001/XMLSchema" xmlns:p="http://schemas.microsoft.com/office/2006/metadata/properties" xmlns:ns2="320a11a8-87ba-499f-b78c-6e508f5946d3" xmlns:ns3="42e1c6a9-7b90-4bff-9d18-c1254bca6cb7" targetNamespace="http://schemas.microsoft.com/office/2006/metadata/properties" ma:root="true" ma:fieldsID="00bda7a3e531e15d4e316e1a7bc9c69c" ns2:_="" ns3:_="">
    <xsd:import namespace="320a11a8-87ba-499f-b78c-6e508f5946d3"/>
    <xsd:import namespace="42e1c6a9-7b90-4bff-9d18-c1254bca6c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a11a8-87ba-499f-b78c-6e508f594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1c6a9-7b90-4bff-9d18-c1254bca6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38EA-E5CC-42C3-A310-60B9ABCE6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a11a8-87ba-499f-b78c-6e508f5946d3"/>
    <ds:schemaRef ds:uri="42e1c6a9-7b90-4bff-9d18-c1254bca6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45918-282E-4BDE-B10F-EDD0B539A5CC}">
  <ds:schemaRefs>
    <ds:schemaRef ds:uri="http://schemas.microsoft.com/office/infopath/2007/PartnerControls"/>
    <ds:schemaRef ds:uri="42e1c6a9-7b90-4bff-9d18-c1254bca6cb7"/>
    <ds:schemaRef ds:uri="http://purl.org/dc/terms/"/>
    <ds:schemaRef ds:uri="http://schemas.microsoft.com/office/2006/documentManagement/types"/>
    <ds:schemaRef ds:uri="http://schemas.microsoft.com/office/2006/metadata/properties"/>
    <ds:schemaRef ds:uri="320a11a8-87ba-499f-b78c-6e508f5946d3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0A982A-F86D-45A0-8D71-F512F5C75B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1018F0-BD2D-4919-9470-D63B8A64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ills</dc:creator>
  <cp:keywords/>
  <dc:description/>
  <cp:lastModifiedBy>Tamara Clark</cp:lastModifiedBy>
  <cp:revision>3</cp:revision>
  <cp:lastPrinted>2020-03-11T21:24:00Z</cp:lastPrinted>
  <dcterms:created xsi:type="dcterms:W3CDTF">2020-10-13T00:44:00Z</dcterms:created>
  <dcterms:modified xsi:type="dcterms:W3CDTF">2020-10-1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B8A6AE08BBF43BE9237CB5DD4BD6D</vt:lpwstr>
  </property>
  <property fmtid="{D5CDD505-2E9C-101B-9397-08002B2CF9AE}" pid="3" name="SynergySoftUID">
    <vt:lpwstr>K44473D00</vt:lpwstr>
  </property>
</Properties>
</file>